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DA67" w14:textId="5523F792" w:rsidR="00A77218" w:rsidRPr="00842CCC" w:rsidRDefault="00A928FB" w:rsidP="00A77218">
      <w:pPr>
        <w:ind w:left="210" w:hangingChars="100" w:hanging="210"/>
        <w:rPr>
          <w:rFonts w:ascii="HGSｺﾞｼｯｸM" w:eastAsia="HGSｺﾞｼｯｸM"/>
          <w:szCs w:val="21"/>
        </w:rPr>
      </w:pPr>
      <w:r w:rsidRPr="00842CCC">
        <w:rPr>
          <w:rFonts w:ascii="HGSｺﾞｼｯｸM" w:eastAsia="HGSｺﾞｼｯｸM" w:hint="eastAsia"/>
          <w:szCs w:val="21"/>
        </w:rPr>
        <w:t>（書式</w:t>
      </w:r>
      <w:r w:rsidR="00DD16E1" w:rsidRPr="00842CCC">
        <w:rPr>
          <w:rFonts w:ascii="HGSｺﾞｼｯｸM" w:eastAsia="HGSｺﾞｼｯｸM" w:hint="eastAsia"/>
          <w:szCs w:val="21"/>
        </w:rPr>
        <w:t>１</w:t>
      </w:r>
      <w:r w:rsidRPr="00842CCC">
        <w:rPr>
          <w:rFonts w:ascii="HGSｺﾞｼｯｸM" w:eastAsia="HGSｺﾞｼｯｸM" w:hint="eastAsia"/>
          <w:szCs w:val="21"/>
        </w:rPr>
        <w:t>）</w:t>
      </w:r>
    </w:p>
    <w:p w14:paraId="36E18453" w14:textId="1590FCA5" w:rsidR="00A77218" w:rsidRPr="00842CCC" w:rsidRDefault="00A77218" w:rsidP="00A77218">
      <w:pPr>
        <w:ind w:left="210" w:hangingChars="100" w:hanging="210"/>
        <w:jc w:val="right"/>
        <w:rPr>
          <w:rFonts w:ascii="HGSｺﾞｼｯｸM" w:eastAsia="HGSｺﾞｼｯｸM"/>
          <w:szCs w:val="21"/>
        </w:rPr>
      </w:pPr>
      <w:r w:rsidRPr="00842CCC">
        <w:rPr>
          <w:rFonts w:ascii="HGSｺﾞｼｯｸM" w:eastAsia="HGSｺﾞｼｯｸM" w:hint="eastAsia"/>
          <w:szCs w:val="21"/>
        </w:rPr>
        <w:t xml:space="preserve">　　年</w:t>
      </w:r>
      <w:r w:rsidR="00E944AD" w:rsidRPr="00842CCC">
        <w:rPr>
          <w:rFonts w:ascii="HGSｺﾞｼｯｸM" w:eastAsia="HGSｺﾞｼｯｸM" w:hint="eastAsia"/>
          <w:szCs w:val="21"/>
        </w:rPr>
        <w:t xml:space="preserve">　　</w:t>
      </w:r>
      <w:r w:rsidRPr="00842CCC">
        <w:rPr>
          <w:rFonts w:ascii="HGSｺﾞｼｯｸM" w:eastAsia="HGSｺﾞｼｯｸM" w:hint="eastAsia"/>
          <w:szCs w:val="21"/>
        </w:rPr>
        <w:t>月</w:t>
      </w:r>
      <w:r w:rsidR="00E944AD" w:rsidRPr="00842CCC">
        <w:rPr>
          <w:rFonts w:ascii="HGSｺﾞｼｯｸM" w:eastAsia="HGSｺﾞｼｯｸM" w:hint="eastAsia"/>
          <w:szCs w:val="21"/>
        </w:rPr>
        <w:t xml:space="preserve">　　</w:t>
      </w:r>
      <w:r w:rsidRPr="00842CCC">
        <w:rPr>
          <w:rFonts w:ascii="HGSｺﾞｼｯｸM" w:eastAsia="HGSｺﾞｼｯｸM" w:hint="eastAsia"/>
          <w:szCs w:val="21"/>
        </w:rPr>
        <w:t>日</w:t>
      </w:r>
    </w:p>
    <w:p w14:paraId="049E3501" w14:textId="77777777" w:rsidR="00A77218" w:rsidRPr="00842CCC" w:rsidRDefault="00A77218" w:rsidP="00A77218">
      <w:pPr>
        <w:ind w:left="210" w:hangingChars="100" w:hanging="210"/>
        <w:jc w:val="center"/>
        <w:rPr>
          <w:rFonts w:ascii="HGSｺﾞｼｯｸM" w:eastAsia="HGSｺﾞｼｯｸM"/>
          <w:szCs w:val="21"/>
        </w:rPr>
      </w:pPr>
    </w:p>
    <w:p w14:paraId="44641A77" w14:textId="4B46E8B9" w:rsidR="00A77218" w:rsidRPr="00842CCC" w:rsidRDefault="005E635B" w:rsidP="005E635B">
      <w:pPr>
        <w:ind w:left="210" w:hangingChars="100" w:hanging="210"/>
        <w:jc w:val="center"/>
        <w:rPr>
          <w:rFonts w:ascii="HGSｺﾞｼｯｸM" w:eastAsia="HGSｺﾞｼｯｸM"/>
          <w:szCs w:val="21"/>
        </w:rPr>
      </w:pPr>
      <w:r w:rsidRPr="00842CCC">
        <w:rPr>
          <w:rFonts w:ascii="HGSｺﾞｼｯｸM" w:eastAsia="HGSｺﾞｼｯｸM" w:hint="eastAsia"/>
          <w:szCs w:val="21"/>
        </w:rPr>
        <w:t>株式会社福島銀行 公式キャラクター</w:t>
      </w:r>
      <w:r w:rsidR="004D0F31" w:rsidRPr="00842CCC">
        <w:rPr>
          <w:rFonts w:ascii="HGSｺﾞｼｯｸM" w:eastAsia="HGSｺﾞｼｯｸM" w:hint="eastAsia"/>
          <w:szCs w:val="21"/>
        </w:rPr>
        <w:t>「</w:t>
      </w:r>
      <w:r w:rsidRPr="00842CCC">
        <w:rPr>
          <w:rFonts w:ascii="HGSｺﾞｼｯｸM" w:eastAsia="HGSｺﾞｼｯｸM" w:hint="eastAsia"/>
          <w:szCs w:val="21"/>
        </w:rPr>
        <w:t>はまなかあい</w:t>
      </w:r>
      <w:r w:rsidR="004D0F31" w:rsidRPr="00842CCC">
        <w:rPr>
          <w:rFonts w:ascii="HGSｺﾞｼｯｸM" w:eastAsia="HGSｺﾞｼｯｸM" w:hint="eastAsia"/>
          <w:szCs w:val="21"/>
        </w:rPr>
        <w:t>」デザイン</w:t>
      </w:r>
      <w:r w:rsidR="00A928FB" w:rsidRPr="00842CCC">
        <w:rPr>
          <w:rFonts w:ascii="HGSｺﾞｼｯｸM" w:eastAsia="HGSｺﾞｼｯｸM" w:hint="eastAsia"/>
          <w:szCs w:val="21"/>
        </w:rPr>
        <w:t>利用</w:t>
      </w:r>
      <w:r w:rsidR="004D0F31" w:rsidRPr="00842CCC">
        <w:rPr>
          <w:rFonts w:ascii="HGSｺﾞｼｯｸM" w:eastAsia="HGSｺﾞｼｯｸM" w:hint="eastAsia"/>
          <w:szCs w:val="21"/>
        </w:rPr>
        <w:t>承認申請書</w:t>
      </w:r>
    </w:p>
    <w:p w14:paraId="4F581C6C" w14:textId="77777777" w:rsidR="00A77218" w:rsidRPr="00842CCC" w:rsidRDefault="00A77218" w:rsidP="00A77218">
      <w:pPr>
        <w:ind w:right="960"/>
        <w:rPr>
          <w:rFonts w:ascii="HGSｺﾞｼｯｸM" w:eastAsia="HGSｺﾞｼｯｸM"/>
          <w:szCs w:val="21"/>
        </w:rPr>
      </w:pPr>
    </w:p>
    <w:p w14:paraId="0247493C" w14:textId="4B9B37FC" w:rsidR="00A77218" w:rsidRPr="00842CCC" w:rsidRDefault="007B474E" w:rsidP="00A77218">
      <w:pPr>
        <w:ind w:leftChars="100" w:left="210"/>
        <w:rPr>
          <w:rFonts w:ascii="HGSｺﾞｼｯｸM" w:eastAsia="HGSｺﾞｼｯｸM"/>
          <w:szCs w:val="21"/>
        </w:rPr>
      </w:pPr>
      <w:r w:rsidRPr="00842CCC">
        <w:rPr>
          <w:rFonts w:ascii="HGSｺﾞｼｯｸM" w:eastAsia="HGSｺﾞｼｯｸM" w:hint="eastAsia"/>
          <w:szCs w:val="21"/>
        </w:rPr>
        <w:t>株式会社福島銀行</w:t>
      </w:r>
      <w:r w:rsidR="00A77218" w:rsidRPr="00842CCC">
        <w:rPr>
          <w:rFonts w:ascii="HGSｺﾞｼｯｸM" w:eastAsia="HGSｺﾞｼｯｸM" w:hint="eastAsia"/>
          <w:szCs w:val="21"/>
        </w:rPr>
        <w:t xml:space="preserve">　</w:t>
      </w:r>
      <w:r w:rsidR="00A928FB" w:rsidRPr="00842CCC">
        <w:rPr>
          <w:rFonts w:ascii="HGSｺﾞｼｯｸM" w:eastAsia="HGSｺﾞｼｯｸM" w:hint="eastAsia"/>
          <w:szCs w:val="21"/>
        </w:rPr>
        <w:t>御中</w:t>
      </w:r>
    </w:p>
    <w:p w14:paraId="03D128CA" w14:textId="2D175A1A" w:rsidR="00A77218" w:rsidRPr="00842CCC" w:rsidRDefault="00A77218" w:rsidP="00A77218">
      <w:pPr>
        <w:ind w:left="210" w:hangingChars="100" w:hanging="210"/>
        <w:rPr>
          <w:rFonts w:ascii="HGSｺﾞｼｯｸM" w:eastAsia="HGSｺﾞｼｯｸM"/>
          <w:szCs w:val="21"/>
        </w:rPr>
      </w:pPr>
      <w:r w:rsidRPr="00842CCC">
        <w:rPr>
          <w:rFonts w:ascii="HGSｺﾞｼｯｸM" w:eastAsia="HGSｺﾞｼｯｸM" w:hint="eastAsia"/>
          <w:szCs w:val="21"/>
        </w:rPr>
        <w:t xml:space="preserve">　　　　　　　　　　　　　　　　　　（住所）</w:t>
      </w:r>
    </w:p>
    <w:p w14:paraId="0A168463" w14:textId="393DBF52" w:rsidR="00A77218" w:rsidRPr="00842CCC" w:rsidRDefault="00A77218" w:rsidP="00A77218">
      <w:pPr>
        <w:ind w:left="210" w:hangingChars="100" w:hanging="210"/>
        <w:rPr>
          <w:rFonts w:ascii="HGSｺﾞｼｯｸM" w:eastAsia="HGSｺﾞｼｯｸM"/>
          <w:szCs w:val="21"/>
        </w:rPr>
      </w:pPr>
      <w:r w:rsidRPr="00842CCC">
        <w:rPr>
          <w:rFonts w:ascii="HGSｺﾞｼｯｸM" w:eastAsia="HGSｺﾞｼｯｸM" w:hint="eastAsia"/>
          <w:szCs w:val="21"/>
        </w:rPr>
        <w:t xml:space="preserve">　　　　　　　　　　　　　　　　　　（団体・法人名等）</w:t>
      </w:r>
    </w:p>
    <w:p w14:paraId="1CE17A83" w14:textId="77777777" w:rsidR="004D0F31" w:rsidRPr="00842CCC" w:rsidRDefault="004D0F31" w:rsidP="00A77218">
      <w:pPr>
        <w:ind w:left="210" w:hangingChars="100" w:hanging="210"/>
        <w:rPr>
          <w:rFonts w:ascii="HGSｺﾞｼｯｸM" w:eastAsia="HGSｺﾞｼｯｸM"/>
          <w:szCs w:val="21"/>
        </w:rPr>
      </w:pPr>
      <w:r w:rsidRPr="00842CCC">
        <w:rPr>
          <w:rFonts w:ascii="HGSｺﾞｼｯｸM" w:eastAsia="HGSｺﾞｼｯｸM" w:hint="eastAsia"/>
          <w:szCs w:val="21"/>
        </w:rPr>
        <w:t xml:space="preserve">　　　　　　　　　　　　　　　　　　（法人番号）</w:t>
      </w:r>
    </w:p>
    <w:p w14:paraId="1125B2C9" w14:textId="13D34347" w:rsidR="00A77218" w:rsidRPr="00842CCC" w:rsidRDefault="00A77218" w:rsidP="00A77218">
      <w:pPr>
        <w:ind w:left="210" w:hangingChars="100" w:hanging="210"/>
        <w:rPr>
          <w:rFonts w:ascii="HGSｺﾞｼｯｸM" w:eastAsia="HGSｺﾞｼｯｸM"/>
          <w:szCs w:val="21"/>
        </w:rPr>
      </w:pPr>
      <w:r w:rsidRPr="00842CCC">
        <w:rPr>
          <w:rFonts w:ascii="HGSｺﾞｼｯｸM" w:eastAsia="HGSｺﾞｼｯｸM" w:hint="eastAsia"/>
          <w:szCs w:val="21"/>
        </w:rPr>
        <w:t xml:space="preserve">　　　　　　　　　　　　　　　　　　（代表者名）</w:t>
      </w:r>
    </w:p>
    <w:p w14:paraId="6E4888A2" w14:textId="1347FEA8" w:rsidR="00A77218" w:rsidRPr="00842CCC" w:rsidRDefault="0089278F" w:rsidP="00A77218">
      <w:pPr>
        <w:ind w:left="210" w:hangingChars="100" w:hanging="210"/>
        <w:rPr>
          <w:rFonts w:ascii="HGSｺﾞｼｯｸM" w:eastAsia="HGSｺﾞｼｯｸM"/>
          <w:szCs w:val="21"/>
        </w:rPr>
      </w:pPr>
      <w:r w:rsidRPr="00842CCC">
        <w:rPr>
          <w:rFonts w:ascii="HGSｺﾞｼｯｸM" w:eastAsia="HGSｺﾞｼｯｸM" w:hint="eastAsia"/>
          <w:szCs w:val="21"/>
        </w:rPr>
        <w:t xml:space="preserve">　　　　　　　　　　　　　　　　　　（電話番号）</w:t>
      </w:r>
    </w:p>
    <w:p w14:paraId="6FAE90DB" w14:textId="77777777" w:rsidR="0089278F" w:rsidRPr="00842CCC" w:rsidRDefault="0089278F" w:rsidP="00A77218">
      <w:pPr>
        <w:ind w:left="210" w:hangingChars="100" w:hanging="210"/>
        <w:rPr>
          <w:rFonts w:ascii="HGSｺﾞｼｯｸM" w:eastAsia="HGSｺﾞｼｯｸM"/>
          <w:szCs w:val="21"/>
        </w:rPr>
      </w:pPr>
    </w:p>
    <w:p w14:paraId="16F811E1" w14:textId="78032CE2" w:rsidR="00A77218" w:rsidRPr="00842CCC" w:rsidRDefault="00A77218" w:rsidP="0089278F">
      <w:pPr>
        <w:jc w:val="left"/>
        <w:rPr>
          <w:rFonts w:ascii="HGSｺﾞｼｯｸM" w:eastAsia="HGSｺﾞｼｯｸM" w:hAnsi="HGSｺﾞｼｯｸE"/>
          <w:szCs w:val="21"/>
        </w:rPr>
      </w:pPr>
      <w:r w:rsidRPr="00842CCC">
        <w:rPr>
          <w:rFonts w:ascii="HGSｺﾞｼｯｸM" w:eastAsia="HGSｺﾞｼｯｸM" w:hint="eastAsia"/>
          <w:szCs w:val="21"/>
        </w:rPr>
        <w:t xml:space="preserve">　</w:t>
      </w:r>
      <w:r w:rsidR="00FA1D3B" w:rsidRPr="00842CCC">
        <w:rPr>
          <w:rFonts w:ascii="HGSｺﾞｼｯｸM" w:eastAsia="HGSｺﾞｼｯｸM" w:hint="eastAsia"/>
          <w:szCs w:val="21"/>
        </w:rPr>
        <w:t>株式会社福島銀行公式キャラクター「はまなかあい」</w:t>
      </w:r>
      <w:r w:rsidR="004D0F31" w:rsidRPr="00842CCC">
        <w:rPr>
          <w:rFonts w:ascii="HGSｺﾞｼｯｸM" w:eastAsia="HGSｺﾞｼｯｸM" w:hAnsi="HGSｺﾞｼｯｸE" w:hint="eastAsia"/>
          <w:szCs w:val="21"/>
        </w:rPr>
        <w:t>のデザインについて、下記のとおり</w:t>
      </w:r>
      <w:r w:rsidR="00A928FB" w:rsidRPr="00842CCC">
        <w:rPr>
          <w:rFonts w:ascii="HGSｺﾞｼｯｸM" w:eastAsia="HGSｺﾞｼｯｸM" w:hAnsi="HGSｺﾞｼｯｸE" w:hint="eastAsia"/>
          <w:szCs w:val="21"/>
        </w:rPr>
        <w:t>利用</w:t>
      </w:r>
      <w:r w:rsidR="004D0F31" w:rsidRPr="00842CCC">
        <w:rPr>
          <w:rFonts w:ascii="HGSｺﾞｼｯｸM" w:eastAsia="HGSｺﾞｼｯｸM" w:hAnsi="HGSｺﾞｼｯｸE" w:hint="eastAsia"/>
          <w:szCs w:val="21"/>
        </w:rPr>
        <w:t>申請しま</w:t>
      </w:r>
      <w:r w:rsidR="00B62E52" w:rsidRPr="00842CCC">
        <w:rPr>
          <w:rFonts w:ascii="HGSｺﾞｼｯｸM" w:eastAsia="HGSｺﾞｼｯｸM" w:hAnsi="HGSｺﾞｼｯｸE" w:hint="eastAsia"/>
          <w:szCs w:val="21"/>
        </w:rPr>
        <w:t>す。なお、</w:t>
      </w:r>
      <w:r w:rsidR="00A928FB" w:rsidRPr="00842CCC">
        <w:rPr>
          <w:rFonts w:ascii="HGSｺﾞｼｯｸM" w:eastAsia="HGSｺﾞｼｯｸM" w:hAnsi="HGSｺﾞｼｯｸE" w:hint="eastAsia"/>
          <w:szCs w:val="21"/>
        </w:rPr>
        <w:t>利用</w:t>
      </w:r>
      <w:r w:rsidR="00B62E52" w:rsidRPr="00842CCC">
        <w:rPr>
          <w:rFonts w:ascii="HGSｺﾞｼｯｸM" w:eastAsia="HGSｺﾞｼｯｸM" w:hAnsi="HGSｺﾞｼｯｸE" w:hint="eastAsia"/>
          <w:szCs w:val="21"/>
        </w:rPr>
        <w:t>条件に違反した場合は、承認の取り消しまたは</w:t>
      </w:r>
      <w:r w:rsidR="00A928FB" w:rsidRPr="00842CCC">
        <w:rPr>
          <w:rFonts w:ascii="HGSｺﾞｼｯｸM" w:eastAsia="HGSｺﾞｼｯｸM" w:hAnsi="HGSｺﾞｼｯｸE" w:hint="eastAsia"/>
          <w:szCs w:val="21"/>
        </w:rPr>
        <w:t>利用</w:t>
      </w:r>
      <w:r w:rsidR="00B62E52" w:rsidRPr="00842CCC">
        <w:rPr>
          <w:rFonts w:ascii="HGSｺﾞｼｯｸM" w:eastAsia="HGSｺﾞｼｯｸM" w:hAnsi="HGSｺﾞｼｯｸE" w:hint="eastAsia"/>
          <w:szCs w:val="21"/>
        </w:rPr>
        <w:t>物品等</w:t>
      </w:r>
      <w:r w:rsidR="004D0F31" w:rsidRPr="00842CCC">
        <w:rPr>
          <w:rFonts w:ascii="HGSｺﾞｼｯｸM" w:eastAsia="HGSｺﾞｼｯｸM" w:hAnsi="HGSｺﾞｼｯｸE" w:hint="eastAsia"/>
          <w:szCs w:val="21"/>
        </w:rPr>
        <w:t>の回収の要求等を受けても異議ありません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979"/>
        <w:gridCol w:w="2827"/>
        <w:gridCol w:w="970"/>
        <w:gridCol w:w="2522"/>
      </w:tblGrid>
      <w:tr w:rsidR="00842CCC" w:rsidRPr="00842CCC" w14:paraId="504B29E7" w14:textId="77777777" w:rsidTr="00117460">
        <w:trPr>
          <w:trHeight w:val="878"/>
        </w:trPr>
        <w:tc>
          <w:tcPr>
            <w:tcW w:w="1750" w:type="dxa"/>
            <w:shd w:val="clear" w:color="auto" w:fill="auto"/>
            <w:vAlign w:val="center"/>
          </w:tcPr>
          <w:p w14:paraId="3CC43508" w14:textId="268F3BA1" w:rsidR="00A77218" w:rsidRPr="00842CCC" w:rsidRDefault="00117460" w:rsidP="00B62E52">
            <w:pPr>
              <w:spacing w:line="240" w:lineRule="exact"/>
              <w:ind w:left="210" w:hangingChars="100" w:hanging="210"/>
              <w:jc w:val="center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842CCC">
              <w:rPr>
                <w:rFonts w:ascii="HGSｺﾞｼｯｸM" w:eastAsia="HGSｺﾞｼｯｸM" w:hint="eastAsia"/>
                <w:kern w:val="0"/>
                <w:szCs w:val="21"/>
              </w:rPr>
              <w:t>利用目的</w:t>
            </w:r>
          </w:p>
        </w:tc>
        <w:tc>
          <w:tcPr>
            <w:tcW w:w="7298" w:type="dxa"/>
            <w:gridSpan w:val="4"/>
            <w:shd w:val="clear" w:color="auto" w:fill="auto"/>
          </w:tcPr>
          <w:p w14:paraId="3480E7D8" w14:textId="1E8C9110" w:rsidR="00A77218" w:rsidRPr="00842CCC" w:rsidRDefault="00A77218" w:rsidP="005A7764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</w:p>
        </w:tc>
      </w:tr>
      <w:tr w:rsidR="00842CCC" w:rsidRPr="00842CCC" w14:paraId="1581C87E" w14:textId="77777777" w:rsidTr="00117460">
        <w:trPr>
          <w:trHeight w:val="262"/>
        </w:trPr>
        <w:tc>
          <w:tcPr>
            <w:tcW w:w="1750" w:type="dxa"/>
            <w:shd w:val="clear" w:color="auto" w:fill="auto"/>
            <w:vAlign w:val="center"/>
          </w:tcPr>
          <w:p w14:paraId="0D9BA63B" w14:textId="585BE534" w:rsidR="00117460" w:rsidRPr="00842CCC" w:rsidRDefault="00117460" w:rsidP="00117460">
            <w:pPr>
              <w:spacing w:line="240" w:lineRule="exact"/>
              <w:ind w:left="210" w:hangingChars="100" w:hanging="210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利用期間</w:t>
            </w:r>
          </w:p>
        </w:tc>
        <w:tc>
          <w:tcPr>
            <w:tcW w:w="7298" w:type="dxa"/>
            <w:gridSpan w:val="4"/>
            <w:shd w:val="clear" w:color="auto" w:fill="auto"/>
          </w:tcPr>
          <w:p w14:paraId="2744CD39" w14:textId="5874D1D5" w:rsidR="00117460" w:rsidRPr="00842CCC" w:rsidRDefault="00117460" w:rsidP="00117460">
            <w:pPr>
              <w:ind w:left="210" w:hangingChars="100" w:hanging="210"/>
              <w:jc w:val="center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年　　月　　日　～　　　　　年　　月　　日</w:t>
            </w:r>
          </w:p>
        </w:tc>
      </w:tr>
      <w:tr w:rsidR="00842CCC" w:rsidRPr="00842CCC" w14:paraId="61CB1D22" w14:textId="77777777" w:rsidTr="00117460">
        <w:trPr>
          <w:trHeight w:val="878"/>
        </w:trPr>
        <w:tc>
          <w:tcPr>
            <w:tcW w:w="1750" w:type="dxa"/>
            <w:shd w:val="clear" w:color="auto" w:fill="auto"/>
            <w:vAlign w:val="center"/>
          </w:tcPr>
          <w:p w14:paraId="6B2BCA92" w14:textId="77777777" w:rsidR="00117460" w:rsidRPr="00842CCC" w:rsidRDefault="00117460" w:rsidP="00117460">
            <w:pPr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842CCC">
              <w:rPr>
                <w:rFonts w:ascii="HGSｺﾞｼｯｸM" w:eastAsia="HGSｺﾞｼｯｸM" w:hint="eastAsia"/>
                <w:kern w:val="0"/>
                <w:szCs w:val="21"/>
              </w:rPr>
              <w:t>利用区分</w:t>
            </w:r>
          </w:p>
          <w:p w14:paraId="48B98121" w14:textId="0A073BAD" w:rsidR="00117460" w:rsidRPr="00842CCC" w:rsidRDefault="00117460" w:rsidP="00117460">
            <w:pPr>
              <w:rPr>
                <w:rFonts w:ascii="HGSｺﾞｼｯｸM" w:eastAsia="HGSｺﾞｼｯｸM"/>
                <w:kern w:val="0"/>
                <w:szCs w:val="21"/>
              </w:rPr>
            </w:pPr>
            <w:r w:rsidRPr="00842CCC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※該当にチェックのうえ具体的な利用方法を記載</w:t>
            </w:r>
          </w:p>
        </w:tc>
        <w:tc>
          <w:tcPr>
            <w:tcW w:w="7298" w:type="dxa"/>
            <w:gridSpan w:val="4"/>
            <w:shd w:val="clear" w:color="auto" w:fill="auto"/>
          </w:tcPr>
          <w:p w14:paraId="52892068" w14:textId="0B1D49EE" w:rsidR="00117460" w:rsidRPr="00842CCC" w:rsidRDefault="00117460" w:rsidP="00117460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□商品（　　　　　　　　　　　　　　　　　　　　　　　　　）</w:t>
            </w:r>
          </w:p>
          <w:p w14:paraId="71AD1756" w14:textId="7F5112C6" w:rsidR="00117460" w:rsidRPr="00842CCC" w:rsidRDefault="00117460" w:rsidP="00117460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□景品（　　　　　　　　　　　　　　　　　　　　　　　　　）</w:t>
            </w:r>
          </w:p>
          <w:p w14:paraId="18652B1E" w14:textId="7889AB39" w:rsidR="00117460" w:rsidRPr="00842CCC" w:rsidRDefault="00117460" w:rsidP="00117460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Segoe UI Symbol" w:eastAsia="HGSｺﾞｼｯｸM" w:hAnsi="Segoe UI Symbol" w:cs="Segoe UI Symbol" w:hint="eastAsia"/>
                <w:szCs w:val="21"/>
              </w:rPr>
              <w:t>□</w:t>
            </w:r>
            <w:r w:rsidRPr="00842CCC">
              <w:rPr>
                <w:rFonts w:ascii="HGSｺﾞｼｯｸM" w:eastAsia="HGSｺﾞｼｯｸM" w:hint="eastAsia"/>
                <w:szCs w:val="21"/>
              </w:rPr>
              <w:t>印刷物（　　　　　　　　　　　　　　　　　　　　　　　　）</w:t>
            </w:r>
          </w:p>
          <w:p w14:paraId="7C33CE86" w14:textId="52815DC6" w:rsidR="00117460" w:rsidRPr="00842CCC" w:rsidRDefault="00117460" w:rsidP="00117460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□看板・壁面・工作物（　　　　　　　　　　　　　　　　　　）</w:t>
            </w:r>
          </w:p>
          <w:p w14:paraId="6A86E675" w14:textId="6F01CED5" w:rsidR="00117460" w:rsidRPr="00842CCC" w:rsidRDefault="00117460" w:rsidP="00117460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□ＷＥＢ（　　　　　　　　　　　　　　　　　　　　　　　　）</w:t>
            </w:r>
          </w:p>
          <w:p w14:paraId="0F9BA9BB" w14:textId="4ED5D54F" w:rsidR="00117460" w:rsidRPr="00842CCC" w:rsidRDefault="00117460" w:rsidP="00117460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□その他（　　　　　　　　　　　　　　　　　　　　　　　　）</w:t>
            </w:r>
          </w:p>
        </w:tc>
      </w:tr>
      <w:tr w:rsidR="00842CCC" w:rsidRPr="00842CCC" w14:paraId="0681AF8C" w14:textId="77777777" w:rsidTr="00117460">
        <w:trPr>
          <w:trHeight w:val="1966"/>
        </w:trPr>
        <w:tc>
          <w:tcPr>
            <w:tcW w:w="1750" w:type="dxa"/>
            <w:shd w:val="clear" w:color="auto" w:fill="auto"/>
            <w:vAlign w:val="center"/>
          </w:tcPr>
          <w:p w14:paraId="52E2E239" w14:textId="77777777" w:rsidR="00117460" w:rsidRPr="00842CCC" w:rsidRDefault="00117460" w:rsidP="00117460">
            <w:pPr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842CCC">
              <w:rPr>
                <w:rFonts w:ascii="HGSｺﾞｼｯｸM" w:eastAsia="HGSｺﾞｼｯｸM" w:hint="eastAsia"/>
                <w:kern w:val="0"/>
                <w:szCs w:val="21"/>
              </w:rPr>
              <w:t>具体的な</w:t>
            </w:r>
          </w:p>
          <w:p w14:paraId="529708B4" w14:textId="0111B62E" w:rsidR="00117460" w:rsidRPr="00842CCC" w:rsidRDefault="00117460" w:rsidP="00117460">
            <w:pPr>
              <w:jc w:val="center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842CCC">
              <w:rPr>
                <w:rFonts w:ascii="HGSｺﾞｼｯｸM" w:eastAsia="HGSｺﾞｼｯｸM" w:hint="eastAsia"/>
                <w:kern w:val="0"/>
                <w:szCs w:val="21"/>
              </w:rPr>
              <w:t>利用内容</w:t>
            </w:r>
          </w:p>
        </w:tc>
        <w:tc>
          <w:tcPr>
            <w:tcW w:w="7298" w:type="dxa"/>
            <w:gridSpan w:val="4"/>
            <w:shd w:val="clear" w:color="auto" w:fill="auto"/>
          </w:tcPr>
          <w:p w14:paraId="59DB2FA8" w14:textId="14BBA8EC" w:rsidR="00117460" w:rsidRPr="00842CCC" w:rsidRDefault="00117460" w:rsidP="00117460">
            <w:pPr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 w:val="18"/>
                <w:szCs w:val="18"/>
              </w:rPr>
              <w:t>※制作数量・サイズ、</w:t>
            </w:r>
            <w:r w:rsidR="00842CCC">
              <w:rPr>
                <w:rFonts w:ascii="HGSｺﾞｼｯｸM" w:eastAsia="HGSｺﾞｼｯｸM" w:hint="eastAsia"/>
                <w:sz w:val="18"/>
                <w:szCs w:val="18"/>
              </w:rPr>
              <w:t>利用</w:t>
            </w:r>
            <w:r w:rsidRPr="00842CCC">
              <w:rPr>
                <w:rFonts w:ascii="HGSｺﾞｼｯｸM" w:eastAsia="HGSｺﾞｼｯｸM" w:hint="eastAsia"/>
                <w:sz w:val="18"/>
                <w:szCs w:val="18"/>
              </w:rPr>
              <w:t>場所・回数等（別紙可）</w:t>
            </w:r>
          </w:p>
          <w:p w14:paraId="48C0190C" w14:textId="77777777" w:rsidR="00117460" w:rsidRPr="00842CCC" w:rsidRDefault="00117460" w:rsidP="00117460">
            <w:pPr>
              <w:rPr>
                <w:rFonts w:ascii="HGSｺﾞｼｯｸM" w:eastAsia="HGSｺﾞｼｯｸM"/>
                <w:szCs w:val="21"/>
              </w:rPr>
            </w:pPr>
          </w:p>
          <w:p w14:paraId="0C8DB31C" w14:textId="77777777" w:rsidR="00117460" w:rsidRPr="00842CCC" w:rsidRDefault="00117460" w:rsidP="00117460">
            <w:pPr>
              <w:rPr>
                <w:rFonts w:ascii="HGSｺﾞｼｯｸM" w:eastAsia="HGSｺﾞｼｯｸM"/>
                <w:szCs w:val="21"/>
              </w:rPr>
            </w:pPr>
          </w:p>
          <w:p w14:paraId="331CF32B" w14:textId="77777777" w:rsidR="00117460" w:rsidRPr="00842CCC" w:rsidRDefault="00117460" w:rsidP="00117460">
            <w:pPr>
              <w:rPr>
                <w:rFonts w:ascii="HGSｺﾞｼｯｸM" w:eastAsia="HGSｺﾞｼｯｸM"/>
                <w:szCs w:val="21"/>
              </w:rPr>
            </w:pPr>
          </w:p>
          <w:p w14:paraId="78A982B9" w14:textId="77777777" w:rsidR="00117460" w:rsidRPr="00842CCC" w:rsidRDefault="00117460" w:rsidP="00117460">
            <w:pPr>
              <w:rPr>
                <w:rFonts w:ascii="HGSｺﾞｼｯｸM" w:eastAsia="HGSｺﾞｼｯｸM"/>
                <w:szCs w:val="21"/>
              </w:rPr>
            </w:pPr>
          </w:p>
          <w:p w14:paraId="0E94FAC7" w14:textId="77777777" w:rsidR="00117460" w:rsidRPr="00842CCC" w:rsidRDefault="00117460" w:rsidP="00117460">
            <w:pPr>
              <w:jc w:val="left"/>
              <w:rPr>
                <w:rFonts w:ascii="HGSｺﾞｼｯｸM" w:eastAsia="HGSｺﾞｼｯｸM"/>
                <w:szCs w:val="21"/>
              </w:rPr>
            </w:pPr>
          </w:p>
          <w:p w14:paraId="36917D53" w14:textId="1F86B9DC" w:rsidR="00117460" w:rsidRPr="00842CCC" w:rsidRDefault="00117460" w:rsidP="00117460">
            <w:pPr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  <w:tr w:rsidR="00842CCC" w:rsidRPr="00842CCC" w14:paraId="103F5B9F" w14:textId="77777777" w:rsidTr="00117460">
        <w:trPr>
          <w:trHeight w:val="297"/>
        </w:trPr>
        <w:tc>
          <w:tcPr>
            <w:tcW w:w="1750" w:type="dxa"/>
            <w:vMerge w:val="restart"/>
            <w:shd w:val="clear" w:color="auto" w:fill="auto"/>
            <w:vAlign w:val="center"/>
          </w:tcPr>
          <w:p w14:paraId="1D14EF18" w14:textId="77777777" w:rsidR="00117460" w:rsidRPr="00842CCC" w:rsidRDefault="00117460" w:rsidP="0011746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連絡担当者</w:t>
            </w:r>
          </w:p>
        </w:tc>
        <w:tc>
          <w:tcPr>
            <w:tcW w:w="97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252C75" w14:textId="77777777" w:rsidR="00117460" w:rsidRPr="00842CCC" w:rsidRDefault="00117460" w:rsidP="0011746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住所</w:t>
            </w:r>
          </w:p>
        </w:tc>
        <w:tc>
          <w:tcPr>
            <w:tcW w:w="6319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6E67C938" w14:textId="77777777" w:rsidR="00117460" w:rsidRPr="00842CCC" w:rsidRDefault="00117460" w:rsidP="00117460">
            <w:pPr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〒</w:t>
            </w:r>
          </w:p>
          <w:p w14:paraId="18FF2BC8" w14:textId="7075B32D" w:rsidR="00117460" w:rsidRPr="00842CCC" w:rsidRDefault="00117460" w:rsidP="00117460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842CCC" w:rsidRPr="00842CCC" w14:paraId="158F006C" w14:textId="77777777" w:rsidTr="00117460">
        <w:trPr>
          <w:trHeight w:val="179"/>
        </w:trPr>
        <w:tc>
          <w:tcPr>
            <w:tcW w:w="1750" w:type="dxa"/>
            <w:vMerge/>
            <w:shd w:val="clear" w:color="auto" w:fill="auto"/>
            <w:vAlign w:val="center"/>
          </w:tcPr>
          <w:p w14:paraId="69AA8C92" w14:textId="77777777" w:rsidR="00117460" w:rsidRPr="00842CCC" w:rsidRDefault="00117460" w:rsidP="0011746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DFA484" w14:textId="77777777" w:rsidR="00117460" w:rsidRPr="00842CCC" w:rsidRDefault="00117460" w:rsidP="0011746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所属</w:t>
            </w:r>
          </w:p>
        </w:tc>
        <w:tc>
          <w:tcPr>
            <w:tcW w:w="28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2FDF" w14:textId="12DF39D1" w:rsidR="00117460" w:rsidRPr="00842CCC" w:rsidRDefault="00117460" w:rsidP="00117460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B468A3" w14:textId="77777777" w:rsidR="00117460" w:rsidRPr="00842CCC" w:rsidRDefault="00117460" w:rsidP="0011746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氏名</w:t>
            </w:r>
          </w:p>
        </w:tc>
        <w:tc>
          <w:tcPr>
            <w:tcW w:w="25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4E1EFAF9" w14:textId="53C170BC" w:rsidR="00117460" w:rsidRPr="00842CCC" w:rsidRDefault="00117460" w:rsidP="00117460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842CCC" w:rsidRPr="00842CCC" w14:paraId="08B8B43E" w14:textId="77777777" w:rsidTr="00117460">
        <w:trPr>
          <w:trHeight w:val="60"/>
        </w:trPr>
        <w:tc>
          <w:tcPr>
            <w:tcW w:w="1750" w:type="dxa"/>
            <w:vMerge/>
            <w:shd w:val="clear" w:color="auto" w:fill="auto"/>
            <w:vAlign w:val="center"/>
          </w:tcPr>
          <w:p w14:paraId="2A0FDA2C" w14:textId="77777777" w:rsidR="00117460" w:rsidRPr="00842CCC" w:rsidRDefault="00117460" w:rsidP="0011746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318088" w14:textId="77777777" w:rsidR="00117460" w:rsidRPr="00842CCC" w:rsidRDefault="00117460" w:rsidP="0011746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TEL</w:t>
            </w:r>
          </w:p>
        </w:tc>
        <w:tc>
          <w:tcPr>
            <w:tcW w:w="28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C43D" w14:textId="3A902AD2" w:rsidR="00117460" w:rsidRPr="00842CCC" w:rsidRDefault="00117460" w:rsidP="00117460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A12209" w14:textId="77777777" w:rsidR="00117460" w:rsidRPr="00842CCC" w:rsidRDefault="00117460" w:rsidP="0011746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FAX</w:t>
            </w:r>
          </w:p>
        </w:tc>
        <w:tc>
          <w:tcPr>
            <w:tcW w:w="25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9A3B738" w14:textId="47C79195" w:rsidR="00117460" w:rsidRPr="00842CCC" w:rsidRDefault="00117460" w:rsidP="00117460">
            <w:pPr>
              <w:ind w:left="101"/>
              <w:rPr>
                <w:rFonts w:ascii="HGSｺﾞｼｯｸM" w:eastAsia="HGSｺﾞｼｯｸM"/>
                <w:szCs w:val="21"/>
              </w:rPr>
            </w:pPr>
          </w:p>
        </w:tc>
      </w:tr>
      <w:tr w:rsidR="00842CCC" w:rsidRPr="00842CCC" w14:paraId="018DE0B8" w14:textId="77777777" w:rsidTr="00117460">
        <w:trPr>
          <w:trHeight w:val="145"/>
        </w:trPr>
        <w:tc>
          <w:tcPr>
            <w:tcW w:w="1750" w:type="dxa"/>
            <w:vMerge/>
            <w:shd w:val="clear" w:color="auto" w:fill="auto"/>
            <w:vAlign w:val="center"/>
          </w:tcPr>
          <w:p w14:paraId="30E75A48" w14:textId="77777777" w:rsidR="00117460" w:rsidRPr="00842CCC" w:rsidRDefault="00117460" w:rsidP="0011746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7F58FE" w14:textId="77777777" w:rsidR="00117460" w:rsidRPr="00842CCC" w:rsidRDefault="00117460" w:rsidP="0011746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szCs w:val="21"/>
              </w:rPr>
              <w:t>E-MAIL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14:paraId="4E85E423" w14:textId="727F9BE1" w:rsidR="00117460" w:rsidRPr="00842CCC" w:rsidRDefault="00117460" w:rsidP="00117460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842CCC" w:rsidRPr="00842CCC" w14:paraId="1292708B" w14:textId="77777777" w:rsidTr="00117460">
        <w:tc>
          <w:tcPr>
            <w:tcW w:w="1750" w:type="dxa"/>
            <w:shd w:val="clear" w:color="auto" w:fill="auto"/>
            <w:vAlign w:val="center"/>
          </w:tcPr>
          <w:p w14:paraId="3AF2A9B1" w14:textId="3D71FE6D" w:rsidR="00117460" w:rsidRPr="00842CCC" w:rsidRDefault="00117460" w:rsidP="0011746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842CCC">
              <w:rPr>
                <w:rFonts w:ascii="HGSｺﾞｼｯｸM" w:eastAsia="HGSｺﾞｼｯｸM" w:hint="eastAsia"/>
                <w:kern w:val="0"/>
                <w:szCs w:val="21"/>
              </w:rPr>
              <w:t>備考（その他）</w:t>
            </w:r>
          </w:p>
        </w:tc>
        <w:tc>
          <w:tcPr>
            <w:tcW w:w="7298" w:type="dxa"/>
            <w:gridSpan w:val="4"/>
            <w:shd w:val="clear" w:color="auto" w:fill="auto"/>
          </w:tcPr>
          <w:p w14:paraId="0A64C3A5" w14:textId="77777777" w:rsidR="00117460" w:rsidRPr="00842CCC" w:rsidRDefault="00117460" w:rsidP="00117460">
            <w:pPr>
              <w:rPr>
                <w:rFonts w:ascii="HGSｺﾞｼｯｸM" w:eastAsia="HGSｺﾞｼｯｸM"/>
                <w:szCs w:val="21"/>
              </w:rPr>
            </w:pPr>
          </w:p>
          <w:p w14:paraId="56B255CD" w14:textId="77777777" w:rsidR="00117460" w:rsidRPr="00842CCC" w:rsidRDefault="00117460" w:rsidP="00117460">
            <w:pPr>
              <w:rPr>
                <w:rFonts w:ascii="HGSｺﾞｼｯｸM" w:eastAsia="HGSｺﾞｼｯｸM"/>
                <w:szCs w:val="21"/>
              </w:rPr>
            </w:pPr>
          </w:p>
        </w:tc>
      </w:tr>
    </w:tbl>
    <w:p w14:paraId="16F43A86" w14:textId="77777777" w:rsidR="00A77218" w:rsidRPr="00842CCC" w:rsidRDefault="00A77218" w:rsidP="00A77218">
      <w:pPr>
        <w:rPr>
          <w:rFonts w:ascii="HGSｺﾞｼｯｸM" w:eastAsia="HGSｺﾞｼｯｸM"/>
          <w:szCs w:val="21"/>
        </w:rPr>
      </w:pPr>
      <w:r w:rsidRPr="00842CCC">
        <w:rPr>
          <w:rFonts w:ascii="HGSｺﾞｼｯｸM" w:eastAsia="HGSｺﾞｼｯｸM" w:hint="eastAsia"/>
          <w:szCs w:val="21"/>
        </w:rPr>
        <w:t>【添付書類】</w:t>
      </w:r>
    </w:p>
    <w:p w14:paraId="3275D8BC" w14:textId="77777777" w:rsidR="00A77218" w:rsidRPr="00842CCC" w:rsidRDefault="00A77218" w:rsidP="00A77218">
      <w:pPr>
        <w:rPr>
          <w:rFonts w:ascii="HGSｺﾞｼｯｸM" w:eastAsia="HGSｺﾞｼｯｸM"/>
          <w:szCs w:val="21"/>
        </w:rPr>
      </w:pPr>
      <w:r w:rsidRPr="00842CCC">
        <w:rPr>
          <w:rFonts w:ascii="HGSｺﾞｼｯｸM" w:eastAsia="HGSｺﾞｼｯｸM" w:hint="eastAsia"/>
          <w:szCs w:val="21"/>
        </w:rPr>
        <w:t xml:space="preserve">　</w:t>
      </w:r>
      <w:r w:rsidR="008D17CD" w:rsidRPr="00842CCC">
        <w:rPr>
          <w:rFonts w:ascii="HGSｺﾞｼｯｸM" w:eastAsia="HGSｺﾞｼｯｸM" w:hint="eastAsia"/>
          <w:szCs w:val="21"/>
        </w:rPr>
        <w:t>(1</w:t>
      </w:r>
      <w:r w:rsidRPr="00842CCC">
        <w:rPr>
          <w:rFonts w:ascii="HGSｺﾞｼｯｸM" w:eastAsia="HGSｺﾞｼｯｸM" w:hint="eastAsia"/>
          <w:szCs w:val="21"/>
        </w:rPr>
        <w:t xml:space="preserve">)　</w:t>
      </w:r>
      <w:r w:rsidR="00B62E52" w:rsidRPr="00842CCC">
        <w:rPr>
          <w:rFonts w:ascii="HGSｺﾞｼｯｸM" w:eastAsia="HGSｺﾞｼｯｸM" w:hint="eastAsia"/>
          <w:szCs w:val="21"/>
        </w:rPr>
        <w:t>デザイン等の利用状況が分かる完成見本</w:t>
      </w:r>
    </w:p>
    <w:p w14:paraId="6E0864A8" w14:textId="37D2C10F" w:rsidR="00A77218" w:rsidRPr="00842CCC" w:rsidRDefault="00A77218" w:rsidP="00A77218">
      <w:pPr>
        <w:ind w:left="210" w:hangingChars="100" w:hanging="210"/>
        <w:rPr>
          <w:rFonts w:ascii="HGSｺﾞｼｯｸM" w:eastAsia="HGSｺﾞｼｯｸM"/>
          <w:szCs w:val="21"/>
        </w:rPr>
      </w:pPr>
      <w:r w:rsidRPr="00842CCC">
        <w:rPr>
          <w:rFonts w:ascii="HGSｺﾞｼｯｸM" w:eastAsia="HGSｺﾞｼｯｸM" w:hint="eastAsia"/>
          <w:szCs w:val="21"/>
        </w:rPr>
        <w:t xml:space="preserve">　</w:t>
      </w:r>
      <w:r w:rsidR="008D17CD" w:rsidRPr="00842CCC">
        <w:rPr>
          <w:rFonts w:ascii="HGSｺﾞｼｯｸM" w:eastAsia="HGSｺﾞｼｯｸM" w:hint="eastAsia"/>
          <w:szCs w:val="21"/>
        </w:rPr>
        <w:t>(2</w:t>
      </w:r>
      <w:r w:rsidRPr="00842CCC">
        <w:rPr>
          <w:rFonts w:ascii="HGSｺﾞｼｯｸM" w:eastAsia="HGSｺﾞｼｯｸM" w:hint="eastAsia"/>
          <w:szCs w:val="21"/>
        </w:rPr>
        <w:t>)　その他</w:t>
      </w:r>
      <w:r w:rsidR="00F83AF9" w:rsidRPr="00842CCC">
        <w:rPr>
          <w:rFonts w:ascii="HGSｺﾞｼｯｸM" w:eastAsia="HGSｺﾞｼｯｸM" w:hint="eastAsia"/>
          <w:szCs w:val="21"/>
        </w:rPr>
        <w:t>福島銀行</w:t>
      </w:r>
      <w:r w:rsidRPr="00842CCC">
        <w:rPr>
          <w:rFonts w:ascii="HGSｺﾞｼｯｸM" w:eastAsia="HGSｺﾞｼｯｸM" w:hint="eastAsia"/>
          <w:szCs w:val="21"/>
        </w:rPr>
        <w:t>が必要と認める書類</w:t>
      </w:r>
    </w:p>
    <w:p w14:paraId="018BFDA5" w14:textId="046558B6" w:rsidR="00E944AD" w:rsidRPr="00842CCC" w:rsidRDefault="00E944AD" w:rsidP="00A77218">
      <w:pPr>
        <w:ind w:left="210" w:hangingChars="100" w:hanging="210"/>
        <w:rPr>
          <w:rFonts w:ascii="HGSｺﾞｼｯｸM" w:eastAsia="HGSｺﾞｼｯｸM"/>
          <w:szCs w:val="21"/>
        </w:rPr>
      </w:pPr>
    </w:p>
    <w:p w14:paraId="3F08E09F" w14:textId="529E132F" w:rsidR="00117460" w:rsidRPr="00842CCC" w:rsidRDefault="00117460" w:rsidP="00A77218">
      <w:pPr>
        <w:ind w:left="210" w:hangingChars="100" w:hanging="210"/>
        <w:rPr>
          <w:rFonts w:ascii="HGSｺﾞｼｯｸM" w:eastAsia="HGSｺﾞｼｯｸM"/>
          <w:szCs w:val="21"/>
        </w:rPr>
      </w:pPr>
    </w:p>
    <w:p w14:paraId="1552C4F3" w14:textId="77777777" w:rsidR="00117460" w:rsidRPr="00842CCC" w:rsidRDefault="00117460" w:rsidP="00A77218">
      <w:pPr>
        <w:ind w:left="210" w:hangingChars="100" w:hanging="210"/>
        <w:rPr>
          <w:rFonts w:ascii="HGSｺﾞｼｯｸM" w:eastAsia="HGSｺﾞｼｯｸM"/>
          <w:szCs w:val="21"/>
        </w:rPr>
      </w:pPr>
    </w:p>
    <w:p w14:paraId="57DB6C76" w14:textId="17DCBE44" w:rsidR="00E944AD" w:rsidRPr="00842CCC" w:rsidRDefault="00E944AD" w:rsidP="00A77218">
      <w:pPr>
        <w:ind w:left="210" w:hangingChars="100" w:hanging="210"/>
        <w:rPr>
          <w:rFonts w:ascii="HGSｺﾞｼｯｸM" w:eastAsia="HGSｺﾞｼｯｸM"/>
          <w:szCs w:val="21"/>
        </w:rPr>
      </w:pPr>
    </w:p>
    <w:p w14:paraId="0A7BF08D" w14:textId="4FC80D64" w:rsidR="00E944AD" w:rsidRPr="00842CCC" w:rsidRDefault="00E944AD" w:rsidP="00A77218">
      <w:pPr>
        <w:ind w:left="210" w:hangingChars="100" w:hanging="210"/>
        <w:rPr>
          <w:rFonts w:ascii="HGSｺﾞｼｯｸM" w:eastAsia="HGSｺﾞｼｯｸM"/>
          <w:szCs w:val="21"/>
        </w:rPr>
      </w:pPr>
    </w:p>
    <w:p w14:paraId="48B689B2" w14:textId="1DCD5FBC" w:rsidR="00E944AD" w:rsidRPr="00842CCC" w:rsidRDefault="00E944AD" w:rsidP="00A77218">
      <w:pPr>
        <w:ind w:left="210" w:hangingChars="100" w:hanging="210"/>
        <w:rPr>
          <w:rFonts w:ascii="HGSｺﾞｼｯｸM" w:eastAsia="HGSｺﾞｼｯｸM"/>
          <w:szCs w:val="21"/>
        </w:rPr>
      </w:pPr>
    </w:p>
    <w:p w14:paraId="6ADE829D" w14:textId="77777777" w:rsidR="00E944AD" w:rsidRPr="00842CCC" w:rsidRDefault="00E944AD" w:rsidP="00A77218">
      <w:pPr>
        <w:ind w:left="210" w:hangingChars="100" w:hanging="210"/>
        <w:rPr>
          <w:rFonts w:ascii="HGSｺﾞｼｯｸM" w:eastAsia="HGSｺﾞｼｯｸM"/>
          <w:szCs w:val="21"/>
        </w:rPr>
      </w:pPr>
    </w:p>
    <w:p w14:paraId="530A825B" w14:textId="77777777" w:rsidR="00CC4094" w:rsidRDefault="00CC4094" w:rsidP="00A77218">
      <w:pPr>
        <w:ind w:left="210" w:hangingChars="100" w:hanging="210"/>
        <w:rPr>
          <w:rFonts w:ascii="HGSｺﾞｼｯｸM" w:eastAsia="HGSｺﾞｼｯｸM"/>
          <w:szCs w:val="21"/>
        </w:rPr>
      </w:pPr>
    </w:p>
    <w:p w14:paraId="5537CAAD" w14:textId="3B8F06A5" w:rsidR="00BE657B" w:rsidRPr="00A84440" w:rsidRDefault="00A928F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  <w:r>
        <w:rPr>
          <w:rFonts w:ascii="HGSｺﾞｼｯｸM" w:eastAsia="HGSｺﾞｼｯｸM" w:hint="eastAsia"/>
          <w:color w:val="FF0000"/>
          <w:szCs w:val="21"/>
        </w:rPr>
        <w:t>（</w:t>
      </w:r>
      <w:r w:rsidR="00BE657B">
        <w:rPr>
          <w:rFonts w:ascii="HGSｺﾞｼｯｸM" w:eastAsia="HGSｺﾞｼｯｸM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89D99" wp14:editId="35B2D67E">
                <wp:simplePos x="0" y="0"/>
                <wp:positionH relativeFrom="column">
                  <wp:posOffset>4871720</wp:posOffset>
                </wp:positionH>
                <wp:positionV relativeFrom="paragraph">
                  <wp:posOffset>-499110</wp:posOffset>
                </wp:positionV>
                <wp:extent cx="1028700" cy="358140"/>
                <wp:effectExtent l="13970" t="15240" r="14605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DE85" w14:textId="77777777" w:rsidR="00BE657B" w:rsidRPr="00A84440" w:rsidRDefault="00BE657B" w:rsidP="00BE657B">
                            <w:pPr>
                              <w:rPr>
                                <w:rFonts w:ascii="HGSｺﾞｼｯｸM" w:eastAsia="HGSｺﾞｼｯｸM"/>
                                <w:color w:val="FF0000"/>
                                <w:sz w:val="44"/>
                              </w:rPr>
                            </w:pPr>
                            <w:r w:rsidRPr="00A84440">
                              <w:rPr>
                                <w:rFonts w:ascii="HGSｺﾞｼｯｸM" w:eastAsia="HGSｺﾞｼｯｸM"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89D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3.6pt;margin-top:-39.3pt;width:8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" strokecolor="red" strokeweight="1.5pt">
                <v:textbox inset="5.85pt,.7pt,5.85pt,.7pt">
                  <w:txbxContent>
                    <w:p w14:paraId="6876DE85" w14:textId="77777777" w:rsidR="00BE657B" w:rsidRPr="00A84440" w:rsidRDefault="00BE657B" w:rsidP="00BE657B">
                      <w:pPr>
                        <w:rPr>
                          <w:rFonts w:ascii="HGSｺﾞｼｯｸM" w:eastAsia="HGSｺﾞｼｯｸM"/>
                          <w:color w:val="FF0000"/>
                          <w:sz w:val="44"/>
                        </w:rPr>
                      </w:pPr>
                      <w:r w:rsidRPr="00A84440">
                        <w:rPr>
                          <w:rFonts w:ascii="HGSｺﾞｼｯｸM" w:eastAsia="HGSｺﾞｼｯｸM"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color w:val="FF0000"/>
          <w:szCs w:val="21"/>
        </w:rPr>
        <w:t>書式</w:t>
      </w:r>
      <w:r w:rsidR="00DD16E1">
        <w:rPr>
          <w:rFonts w:ascii="HGSｺﾞｼｯｸM" w:eastAsia="HGSｺﾞｼｯｸM" w:hint="eastAsia"/>
          <w:color w:val="FF0000"/>
          <w:szCs w:val="21"/>
        </w:rPr>
        <w:t>１</w:t>
      </w:r>
      <w:r w:rsidR="00BE657B" w:rsidRPr="00A84440">
        <w:rPr>
          <w:rFonts w:ascii="HGSｺﾞｼｯｸM" w:eastAsia="HGSｺﾞｼｯｸM" w:hint="eastAsia"/>
          <w:color w:val="FF0000"/>
          <w:szCs w:val="21"/>
        </w:rPr>
        <w:t>）</w:t>
      </w:r>
    </w:p>
    <w:p w14:paraId="58674515" w14:textId="3530009A" w:rsidR="00BE657B" w:rsidRPr="00A84440" w:rsidRDefault="00BE657B" w:rsidP="00BE657B">
      <w:pPr>
        <w:ind w:left="210" w:hangingChars="100" w:hanging="210"/>
        <w:jc w:val="right"/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　</w:t>
      </w:r>
      <w:r>
        <w:rPr>
          <w:rFonts w:ascii="HGSｺﾞｼｯｸM" w:eastAsia="HGSｺﾞｼｯｸM" w:hint="eastAsia"/>
          <w:color w:val="FF0000"/>
          <w:szCs w:val="21"/>
        </w:rPr>
        <w:t>２０２</w:t>
      </w:r>
      <w:r w:rsidR="005E635B">
        <w:rPr>
          <w:rFonts w:ascii="HGSｺﾞｼｯｸM" w:eastAsia="HGSｺﾞｼｯｸM" w:hint="eastAsia"/>
          <w:color w:val="FF0000"/>
          <w:szCs w:val="21"/>
        </w:rPr>
        <w:t>４</w:t>
      </w:r>
      <w:r>
        <w:rPr>
          <w:rFonts w:ascii="HGSｺﾞｼｯｸM" w:eastAsia="HGSｺﾞｼｯｸM" w:hint="eastAsia"/>
          <w:color w:val="FF0000"/>
          <w:szCs w:val="21"/>
        </w:rPr>
        <w:t xml:space="preserve">年　</w:t>
      </w:r>
      <w:r w:rsidR="00842CCC">
        <w:rPr>
          <w:rFonts w:ascii="HGSｺﾞｼｯｸM" w:eastAsia="HGSｺﾞｼｯｸM" w:hint="eastAsia"/>
          <w:color w:val="FF0000"/>
          <w:szCs w:val="21"/>
        </w:rPr>
        <w:t>3</w:t>
      </w:r>
      <w:r>
        <w:rPr>
          <w:rFonts w:ascii="HGSｺﾞｼｯｸM" w:eastAsia="HGSｺﾞｼｯｸM" w:hint="eastAsia"/>
          <w:color w:val="FF0000"/>
          <w:szCs w:val="21"/>
        </w:rPr>
        <w:t xml:space="preserve">月　</w:t>
      </w:r>
      <w:r w:rsidR="00842CCC">
        <w:rPr>
          <w:rFonts w:ascii="HGSｺﾞｼｯｸM" w:eastAsia="HGSｺﾞｼｯｸM" w:hint="eastAsia"/>
          <w:color w:val="FF0000"/>
          <w:szCs w:val="21"/>
        </w:rPr>
        <w:t>1</w:t>
      </w:r>
      <w:r w:rsidRPr="00A84440">
        <w:rPr>
          <w:rFonts w:ascii="HGSｺﾞｼｯｸM" w:eastAsia="HGSｺﾞｼｯｸM" w:hint="eastAsia"/>
          <w:color w:val="FF0000"/>
          <w:szCs w:val="21"/>
        </w:rPr>
        <w:t>日</w:t>
      </w:r>
    </w:p>
    <w:p w14:paraId="0CD22899" w14:textId="77777777" w:rsidR="00BE657B" w:rsidRPr="00A84440" w:rsidRDefault="00BE657B" w:rsidP="00BE657B">
      <w:pPr>
        <w:ind w:left="210" w:hangingChars="100" w:hanging="210"/>
        <w:jc w:val="center"/>
        <w:rPr>
          <w:rFonts w:ascii="HGSｺﾞｼｯｸM" w:eastAsia="HGSｺﾞｼｯｸM"/>
          <w:color w:val="FF0000"/>
          <w:szCs w:val="21"/>
        </w:rPr>
      </w:pPr>
    </w:p>
    <w:p w14:paraId="756C339F" w14:textId="0068012E" w:rsidR="00BE657B" w:rsidRPr="00A84440" w:rsidRDefault="005E635B" w:rsidP="00BE657B">
      <w:pPr>
        <w:ind w:left="210" w:hangingChars="100" w:hanging="210"/>
        <w:jc w:val="center"/>
        <w:rPr>
          <w:rFonts w:ascii="HGSｺﾞｼｯｸM" w:eastAsia="HGSｺﾞｼｯｸM"/>
          <w:color w:val="FF0000"/>
          <w:szCs w:val="21"/>
        </w:rPr>
      </w:pPr>
      <w:r>
        <w:rPr>
          <w:rFonts w:ascii="HGSｺﾞｼｯｸM" w:eastAsia="HGSｺﾞｼｯｸM" w:hint="eastAsia"/>
          <w:color w:val="FF0000"/>
          <w:szCs w:val="21"/>
        </w:rPr>
        <w:t>株式会社福島銀行 公式キャラクター</w:t>
      </w:r>
      <w:r w:rsidR="00BE657B" w:rsidRPr="00A84440">
        <w:rPr>
          <w:rFonts w:ascii="HGSｺﾞｼｯｸM" w:eastAsia="HGSｺﾞｼｯｸM" w:hint="eastAsia"/>
          <w:color w:val="FF0000"/>
          <w:szCs w:val="21"/>
        </w:rPr>
        <w:t>「</w:t>
      </w:r>
      <w:r>
        <w:rPr>
          <w:rFonts w:ascii="HGSｺﾞｼｯｸM" w:eastAsia="HGSｺﾞｼｯｸM" w:hint="eastAsia"/>
          <w:color w:val="FF0000"/>
          <w:szCs w:val="21"/>
        </w:rPr>
        <w:t>はまなかあい</w:t>
      </w:r>
      <w:r w:rsidR="00BE657B" w:rsidRPr="00A84440">
        <w:rPr>
          <w:rFonts w:ascii="HGSｺﾞｼｯｸM" w:eastAsia="HGSｺﾞｼｯｸM" w:hint="eastAsia"/>
          <w:color w:val="FF0000"/>
          <w:szCs w:val="21"/>
        </w:rPr>
        <w:t>」デザイン</w:t>
      </w:r>
      <w:r w:rsidR="00B97B52">
        <w:rPr>
          <w:rFonts w:ascii="HGSｺﾞｼｯｸM" w:eastAsia="HGSｺﾞｼｯｸM" w:hint="eastAsia"/>
          <w:color w:val="FF0000"/>
          <w:szCs w:val="21"/>
        </w:rPr>
        <w:t>利用</w:t>
      </w:r>
      <w:r w:rsidR="00BE657B" w:rsidRPr="00A84440">
        <w:rPr>
          <w:rFonts w:ascii="HGSｺﾞｼｯｸM" w:eastAsia="HGSｺﾞｼｯｸM" w:hint="eastAsia"/>
          <w:color w:val="FF0000"/>
          <w:szCs w:val="21"/>
        </w:rPr>
        <w:t>承認申請書</w:t>
      </w:r>
    </w:p>
    <w:p w14:paraId="530543E3" w14:textId="77777777" w:rsidR="00BE657B" w:rsidRPr="00A84440" w:rsidRDefault="00BE657B" w:rsidP="00BE657B">
      <w:pPr>
        <w:ind w:right="960"/>
        <w:rPr>
          <w:rFonts w:ascii="HGSｺﾞｼｯｸM" w:eastAsia="HGSｺﾞｼｯｸM"/>
          <w:color w:val="FF0000"/>
          <w:szCs w:val="21"/>
        </w:rPr>
      </w:pPr>
    </w:p>
    <w:p w14:paraId="0C0A2F50" w14:textId="4B1AD854" w:rsidR="00BE657B" w:rsidRPr="00A84440" w:rsidRDefault="00E163C3" w:rsidP="00BE657B">
      <w:pPr>
        <w:ind w:leftChars="100" w:left="210"/>
        <w:rPr>
          <w:rFonts w:ascii="HGSｺﾞｼｯｸM" w:eastAsia="HGSｺﾞｼｯｸM"/>
          <w:color w:val="FF0000"/>
          <w:szCs w:val="21"/>
        </w:rPr>
      </w:pPr>
      <w:r>
        <w:rPr>
          <w:rFonts w:ascii="HGSｺﾞｼｯｸM" w:eastAsia="HGSｺﾞｼｯｸM" w:hint="eastAsia"/>
          <w:color w:val="FF0000"/>
          <w:szCs w:val="21"/>
        </w:rPr>
        <w:t>株式会社福島銀行</w:t>
      </w:r>
      <w:r w:rsidR="00BE657B" w:rsidRPr="00A84440">
        <w:rPr>
          <w:rFonts w:ascii="HGSｺﾞｼｯｸM" w:eastAsia="HGSｺﾞｼｯｸM" w:hint="eastAsia"/>
          <w:color w:val="FF0000"/>
          <w:szCs w:val="21"/>
        </w:rPr>
        <w:t xml:space="preserve">　</w:t>
      </w:r>
      <w:r w:rsidR="00A928FB">
        <w:rPr>
          <w:rFonts w:ascii="HGSｺﾞｼｯｸM" w:eastAsia="HGSｺﾞｼｯｸM" w:hint="eastAsia"/>
          <w:color w:val="FF0000"/>
          <w:szCs w:val="21"/>
        </w:rPr>
        <w:t>御中</w:t>
      </w:r>
    </w:p>
    <w:p w14:paraId="7DC5CD5A" w14:textId="2F925A03" w:rsidR="00BE657B" w:rsidRPr="00A84440" w:rsidRDefault="00BE657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　　　　　　　　　　　　　　　　　（住所）</w:t>
      </w:r>
      <w:r>
        <w:rPr>
          <w:rFonts w:ascii="HGSｺﾞｼｯｸM" w:eastAsia="HGSｺﾞｼｯｸM" w:hint="eastAsia"/>
          <w:color w:val="FF0000"/>
          <w:szCs w:val="21"/>
        </w:rPr>
        <w:t>福島県福島市</w:t>
      </w:r>
      <w:r w:rsidR="005E635B">
        <w:rPr>
          <w:rFonts w:ascii="HGSｺﾞｼｯｸM" w:eastAsia="HGSｺﾞｼｯｸM" w:hint="eastAsia"/>
          <w:color w:val="FF0000"/>
          <w:szCs w:val="21"/>
        </w:rPr>
        <w:t>万世町２－５</w:t>
      </w:r>
    </w:p>
    <w:p w14:paraId="2863E5DD" w14:textId="542D389C" w:rsidR="00BE657B" w:rsidRPr="00A84440" w:rsidRDefault="00BE657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　　　　　　　　　　　　　　　　　（団体・法人名等）</w:t>
      </w:r>
      <w:r w:rsidR="005E635B">
        <w:rPr>
          <w:rFonts w:ascii="HGSｺﾞｼｯｸM" w:eastAsia="HGSｺﾞｼｯｸM" w:hint="eastAsia"/>
          <w:color w:val="FF0000"/>
          <w:szCs w:val="21"/>
        </w:rPr>
        <w:t>はまなかあい好会</w:t>
      </w:r>
    </w:p>
    <w:p w14:paraId="1B7625FB" w14:textId="6309D149" w:rsidR="00BE657B" w:rsidRPr="00A84440" w:rsidRDefault="00BE657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　　　　　　　　　　　　　　　　　（法人番号）</w:t>
      </w:r>
      <w:r w:rsidR="005E635B">
        <w:rPr>
          <w:rFonts w:ascii="HGSｺﾞｼｯｸM" w:eastAsia="HGSｺﾞｼｯｸM" w:hint="eastAsia"/>
          <w:color w:val="FF0000"/>
          <w:szCs w:val="21"/>
        </w:rPr>
        <w:t>１２３４５６７８９１０１１</w:t>
      </w:r>
    </w:p>
    <w:p w14:paraId="1E9BC7BB" w14:textId="3AEE3E43" w:rsidR="00BE657B" w:rsidRPr="00A84440" w:rsidRDefault="00BE657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　　　　　　　　　　　　　　　　　（代表者名）</w:t>
      </w:r>
      <w:r>
        <w:rPr>
          <w:rFonts w:ascii="HGSｺﾞｼｯｸM" w:eastAsia="HGSｺﾞｼｯｸM" w:hint="eastAsia"/>
          <w:color w:val="FF0000"/>
          <w:szCs w:val="21"/>
        </w:rPr>
        <w:t xml:space="preserve">　福島　</w:t>
      </w:r>
      <w:r w:rsidR="005E635B">
        <w:rPr>
          <w:rFonts w:ascii="HGSｺﾞｼｯｸM" w:eastAsia="HGSｺﾞｼｯｸM" w:hint="eastAsia"/>
          <w:color w:val="FF0000"/>
          <w:szCs w:val="21"/>
        </w:rPr>
        <w:t>あい</w:t>
      </w:r>
      <w:r>
        <w:rPr>
          <w:rFonts w:ascii="HGSｺﾞｼｯｸM" w:eastAsia="HGSｺﾞｼｯｸM" w:hint="eastAsia"/>
          <w:color w:val="FF0000"/>
          <w:szCs w:val="21"/>
        </w:rPr>
        <w:t xml:space="preserve">　　　　　　　　　　</w:t>
      </w:r>
    </w:p>
    <w:p w14:paraId="594A1797" w14:textId="7B69885A" w:rsidR="00BE657B" w:rsidRPr="00A84440" w:rsidRDefault="00BE657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　　　　　　　　　　　　　　　　　（電話番号）（</w:t>
      </w:r>
      <w:r>
        <w:rPr>
          <w:rFonts w:ascii="HGSｺﾞｼｯｸM" w:eastAsia="HGSｺﾞｼｯｸM" w:hint="eastAsia"/>
          <w:color w:val="FF0000"/>
          <w:szCs w:val="21"/>
        </w:rPr>
        <w:t>０２４</w:t>
      </w:r>
      <w:r w:rsidRPr="00A84440">
        <w:rPr>
          <w:rFonts w:ascii="HGSｺﾞｼｯｸM" w:eastAsia="HGSｺﾞｼｯｸM" w:hint="eastAsia"/>
          <w:color w:val="FF0000"/>
          <w:szCs w:val="21"/>
        </w:rPr>
        <w:t>）</w:t>
      </w:r>
      <w:r w:rsidR="005E635B">
        <w:rPr>
          <w:rFonts w:ascii="HGSｺﾞｼｯｸM" w:eastAsia="HGSｺﾞｼｯｸM" w:hint="eastAsia"/>
          <w:color w:val="FF0000"/>
          <w:szCs w:val="21"/>
        </w:rPr>
        <w:t>５２５－２５２５</w:t>
      </w:r>
    </w:p>
    <w:p w14:paraId="0A77E0B6" w14:textId="77777777" w:rsidR="00BE657B" w:rsidRPr="00A84440" w:rsidRDefault="00BE657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</w:p>
    <w:p w14:paraId="33F46C53" w14:textId="220C2697" w:rsidR="00BE657B" w:rsidRPr="00A84440" w:rsidRDefault="00BE657B" w:rsidP="00BE657B">
      <w:pPr>
        <w:jc w:val="left"/>
        <w:rPr>
          <w:rFonts w:ascii="HGSｺﾞｼｯｸM" w:eastAsia="HGSｺﾞｼｯｸM" w:hAnsi="HGSｺﾞｼｯｸE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</w:t>
      </w:r>
      <w:r w:rsidR="005E635B">
        <w:rPr>
          <w:rFonts w:ascii="HGSｺﾞｼｯｸM" w:eastAsia="HGSｺﾞｼｯｸM" w:hint="eastAsia"/>
          <w:color w:val="FF0000"/>
          <w:szCs w:val="21"/>
        </w:rPr>
        <w:t>株式会社福島銀行公式キャラクター</w:t>
      </w:r>
      <w:r w:rsidR="005E635B" w:rsidRPr="00A84440">
        <w:rPr>
          <w:rFonts w:ascii="HGSｺﾞｼｯｸM" w:eastAsia="HGSｺﾞｼｯｸM" w:hint="eastAsia"/>
          <w:color w:val="FF0000"/>
          <w:szCs w:val="21"/>
        </w:rPr>
        <w:t>「</w:t>
      </w:r>
      <w:r w:rsidR="005E635B">
        <w:rPr>
          <w:rFonts w:ascii="HGSｺﾞｼｯｸM" w:eastAsia="HGSｺﾞｼｯｸM" w:hint="eastAsia"/>
          <w:color w:val="FF0000"/>
          <w:szCs w:val="21"/>
        </w:rPr>
        <w:t>はまなかあい</w:t>
      </w:r>
      <w:r w:rsidR="005E635B" w:rsidRPr="00A84440">
        <w:rPr>
          <w:rFonts w:ascii="HGSｺﾞｼｯｸM" w:eastAsia="HGSｺﾞｼｯｸM" w:hint="eastAsia"/>
          <w:color w:val="FF0000"/>
          <w:szCs w:val="21"/>
        </w:rPr>
        <w:t>」</w:t>
      </w:r>
      <w:r w:rsidRPr="00A84440">
        <w:rPr>
          <w:rFonts w:ascii="HGSｺﾞｼｯｸM" w:eastAsia="HGSｺﾞｼｯｸM" w:hAnsi="HGSｺﾞｼｯｸE" w:hint="eastAsia"/>
          <w:color w:val="FF0000"/>
          <w:szCs w:val="21"/>
        </w:rPr>
        <w:t>のデザインについて、下記のとおり</w:t>
      </w:r>
      <w:r w:rsidR="00A928FB">
        <w:rPr>
          <w:rFonts w:ascii="HGSｺﾞｼｯｸM" w:eastAsia="HGSｺﾞｼｯｸM" w:hAnsi="HGSｺﾞｼｯｸE" w:hint="eastAsia"/>
          <w:color w:val="FF0000"/>
          <w:szCs w:val="21"/>
        </w:rPr>
        <w:t>利用</w:t>
      </w:r>
      <w:r w:rsidRPr="00A84440">
        <w:rPr>
          <w:rFonts w:ascii="HGSｺﾞｼｯｸM" w:eastAsia="HGSｺﾞｼｯｸM" w:hAnsi="HGSｺﾞｼｯｸE" w:hint="eastAsia"/>
          <w:color w:val="FF0000"/>
          <w:szCs w:val="21"/>
        </w:rPr>
        <w:t>申請しま</w:t>
      </w:r>
      <w:r>
        <w:rPr>
          <w:rFonts w:ascii="HGSｺﾞｼｯｸM" w:eastAsia="HGSｺﾞｼｯｸM" w:hAnsi="HGSｺﾞｼｯｸE" w:hint="eastAsia"/>
          <w:color w:val="FF0000"/>
          <w:szCs w:val="21"/>
        </w:rPr>
        <w:t>す。なお、</w:t>
      </w:r>
      <w:r w:rsidR="00A928FB">
        <w:rPr>
          <w:rFonts w:ascii="HGSｺﾞｼｯｸM" w:eastAsia="HGSｺﾞｼｯｸM" w:hAnsi="HGSｺﾞｼｯｸE" w:hint="eastAsia"/>
          <w:color w:val="FF0000"/>
          <w:szCs w:val="21"/>
        </w:rPr>
        <w:t>利用</w:t>
      </w:r>
      <w:r>
        <w:rPr>
          <w:rFonts w:ascii="HGSｺﾞｼｯｸM" w:eastAsia="HGSｺﾞｼｯｸM" w:hAnsi="HGSｺﾞｼｯｸE" w:hint="eastAsia"/>
          <w:color w:val="FF0000"/>
          <w:szCs w:val="21"/>
        </w:rPr>
        <w:t>条件に違反した場合は、承認の取り消しまたは</w:t>
      </w:r>
      <w:r w:rsidR="00A928FB">
        <w:rPr>
          <w:rFonts w:ascii="HGSｺﾞｼｯｸM" w:eastAsia="HGSｺﾞｼｯｸM" w:hAnsi="HGSｺﾞｼｯｸE" w:hint="eastAsia"/>
          <w:color w:val="FF0000"/>
          <w:szCs w:val="21"/>
        </w:rPr>
        <w:t>利用</w:t>
      </w:r>
      <w:r>
        <w:rPr>
          <w:rFonts w:ascii="HGSｺﾞｼｯｸM" w:eastAsia="HGSｺﾞｼｯｸM" w:hAnsi="HGSｺﾞｼｯｸE" w:hint="eastAsia"/>
          <w:color w:val="FF0000"/>
          <w:szCs w:val="21"/>
        </w:rPr>
        <w:t>物品等</w:t>
      </w:r>
      <w:r w:rsidRPr="00A84440">
        <w:rPr>
          <w:rFonts w:ascii="HGSｺﾞｼｯｸM" w:eastAsia="HGSｺﾞｼｯｸM" w:hAnsi="HGSｺﾞｼｯｸE" w:hint="eastAsia"/>
          <w:color w:val="FF0000"/>
          <w:szCs w:val="21"/>
        </w:rPr>
        <w:t>の回収の要求等を受けても異議ありません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65"/>
        <w:gridCol w:w="2764"/>
        <w:gridCol w:w="765"/>
        <w:gridCol w:w="2914"/>
      </w:tblGrid>
      <w:tr w:rsidR="00117460" w:rsidRPr="00A84440" w14:paraId="07B280A0" w14:textId="77777777" w:rsidTr="00B97B52">
        <w:trPr>
          <w:trHeight w:val="878"/>
        </w:trPr>
        <w:tc>
          <w:tcPr>
            <w:tcW w:w="1740" w:type="dxa"/>
            <w:shd w:val="clear" w:color="auto" w:fill="auto"/>
            <w:vAlign w:val="center"/>
          </w:tcPr>
          <w:p w14:paraId="70C00E42" w14:textId="7FC25B8C" w:rsidR="00117460" w:rsidRPr="00A84440" w:rsidRDefault="00117460" w:rsidP="00117460">
            <w:pPr>
              <w:spacing w:line="240" w:lineRule="exact"/>
              <w:ind w:leftChars="100" w:left="210" w:firstLineChars="50" w:firstLine="105"/>
              <w:rPr>
                <w:rFonts w:ascii="HGSｺﾞｼｯｸM" w:eastAsia="HGSｺﾞｼｯｸM"/>
                <w:color w:val="FF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利用</w:t>
            </w:r>
            <w:r w:rsidRPr="00A84440"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目的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106EDA1F" w14:textId="1BFCD62B" w:rsidR="00117460" w:rsidRPr="00A84440" w:rsidRDefault="00117460" w:rsidP="00117460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『はまなかあい好会』の入会者を増やすため、はまなかあいをデザインしたステッカーを入会者特典として配布したいため。</w:t>
            </w:r>
          </w:p>
        </w:tc>
      </w:tr>
      <w:tr w:rsidR="00117460" w:rsidRPr="00A84440" w14:paraId="1FA76780" w14:textId="77777777" w:rsidTr="00B97B52">
        <w:trPr>
          <w:trHeight w:val="251"/>
        </w:trPr>
        <w:tc>
          <w:tcPr>
            <w:tcW w:w="1740" w:type="dxa"/>
            <w:shd w:val="clear" w:color="auto" w:fill="auto"/>
            <w:vAlign w:val="center"/>
          </w:tcPr>
          <w:p w14:paraId="1A9260BD" w14:textId="6FEE49DD" w:rsidR="00117460" w:rsidRPr="00A84440" w:rsidRDefault="00117460" w:rsidP="00117460">
            <w:pPr>
              <w:spacing w:line="240" w:lineRule="exact"/>
              <w:ind w:leftChars="100" w:left="210" w:firstLineChars="50" w:firstLine="105"/>
              <w:rPr>
                <w:rFonts w:ascii="HGSｺﾞｼｯｸM" w:eastAsia="HGSｺﾞｼｯｸM"/>
                <w:color w:val="FF0000"/>
                <w:kern w:val="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利用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期間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7C95F365" w14:textId="19D09C0B" w:rsidR="0011746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２０２４年２月１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日　～　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>２０２４年１１月２７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日</w:t>
            </w:r>
          </w:p>
        </w:tc>
      </w:tr>
      <w:tr w:rsidR="00117460" w:rsidRPr="00A84440" w14:paraId="389F43BC" w14:textId="77777777" w:rsidTr="00B97B52">
        <w:trPr>
          <w:trHeight w:val="878"/>
        </w:trPr>
        <w:tc>
          <w:tcPr>
            <w:tcW w:w="1740" w:type="dxa"/>
            <w:shd w:val="clear" w:color="auto" w:fill="auto"/>
            <w:vAlign w:val="center"/>
          </w:tcPr>
          <w:p w14:paraId="6D487F28" w14:textId="221B6412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kern w:val="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利用</w:t>
            </w:r>
            <w:r w:rsidRPr="00A84440"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区分</w:t>
            </w:r>
          </w:p>
          <w:p w14:paraId="52C9B16B" w14:textId="3B7B708D" w:rsidR="00117460" w:rsidRPr="00B97B52" w:rsidRDefault="00117460" w:rsidP="00B97B52">
            <w:pPr>
              <w:spacing w:line="240" w:lineRule="exact"/>
              <w:ind w:left="180" w:hangingChars="100" w:hanging="180"/>
              <w:jc w:val="left"/>
              <w:rPr>
                <w:rFonts w:ascii="HGSｺﾞｼｯｸM" w:eastAsia="HGSｺﾞｼｯｸM"/>
                <w:color w:val="FF0000"/>
                <w:kern w:val="0"/>
                <w:sz w:val="18"/>
                <w:szCs w:val="18"/>
              </w:rPr>
            </w:pPr>
            <w:r w:rsidRPr="00A84440">
              <w:rPr>
                <w:rFonts w:ascii="HGSｺﾞｼｯｸM" w:eastAsia="HGSｺﾞｼｯｸM" w:hint="eastAsia"/>
                <w:color w:val="FF0000"/>
                <w:kern w:val="0"/>
                <w:sz w:val="18"/>
                <w:szCs w:val="18"/>
              </w:rPr>
              <w:t>※該当にチェックのうえ具体的な利用</w:t>
            </w:r>
            <w:r w:rsidR="00B97B52">
              <w:rPr>
                <w:rFonts w:ascii="HGSｺﾞｼｯｸM" w:eastAsia="HGSｺﾞｼｯｸM" w:hint="eastAsia"/>
                <w:color w:val="FF0000"/>
                <w:kern w:val="0"/>
                <w:sz w:val="18"/>
                <w:szCs w:val="18"/>
              </w:rPr>
              <w:t>方</w:t>
            </w:r>
            <w:r w:rsidRPr="00A84440">
              <w:rPr>
                <w:rFonts w:ascii="HGSｺﾞｼｯｸM" w:eastAsia="HGSｺﾞｼｯｸM" w:hint="eastAsia"/>
                <w:color w:val="FF0000"/>
                <w:kern w:val="0"/>
                <w:sz w:val="18"/>
                <w:szCs w:val="18"/>
              </w:rPr>
              <w:t>法を記載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09E18090" w14:textId="05738B78" w:rsidR="00117460" w:rsidRPr="00A84440" w:rsidRDefault="00117460" w:rsidP="00117460">
            <w:pPr>
              <w:ind w:left="210" w:hangingChars="100" w:hanging="210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□商品（　　　　　　　　　　　　　　　　　　　　　　　　　　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 xml:space="preserve">　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　）</w:t>
            </w:r>
          </w:p>
          <w:p w14:paraId="2B0DC372" w14:textId="3F5A08B2" w:rsidR="00117460" w:rsidRPr="00A84440" w:rsidRDefault="00117460" w:rsidP="00117460">
            <w:pPr>
              <w:ind w:left="210" w:hangingChars="100" w:hanging="210"/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■景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品（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 xml:space="preserve">入会者特典のステッカーデザインとして　　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　　　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 xml:space="preserve">　　　　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　）</w:t>
            </w:r>
          </w:p>
          <w:p w14:paraId="4A0FA98E" w14:textId="406A17A0" w:rsidR="00117460" w:rsidRPr="00A84440" w:rsidRDefault="00117460" w:rsidP="00117460">
            <w:pPr>
              <w:ind w:left="210" w:hangingChars="100" w:hanging="210"/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 xml:space="preserve">■印刷物（入会案内チラシに入会者特典の告知をするもの　　　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　　　）</w:t>
            </w:r>
          </w:p>
          <w:p w14:paraId="55E88ED1" w14:textId="2FAC491E" w:rsidR="00117460" w:rsidRPr="00A84440" w:rsidRDefault="00117460" w:rsidP="00117460">
            <w:pPr>
              <w:ind w:left="210" w:hangingChars="100" w:hanging="210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□看板・壁面・工作物（　　　　　　　　　　　　　　　　　　　　　）</w:t>
            </w:r>
          </w:p>
          <w:p w14:paraId="55BBC6C9" w14:textId="6012F52E" w:rsidR="00117460" w:rsidRPr="00A84440" w:rsidRDefault="00117460" w:rsidP="00117460">
            <w:pPr>
              <w:ind w:left="210" w:hangingChars="100" w:hanging="210"/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■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ＷＥＢ（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 xml:space="preserve">当会ＷＥＢサイトに入会者特典の告知をするもの　　　　　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）</w:t>
            </w:r>
          </w:p>
          <w:p w14:paraId="1EA84657" w14:textId="1B5BD255" w:rsidR="00117460" w:rsidRPr="00A84440" w:rsidRDefault="00117460" w:rsidP="00117460">
            <w:pPr>
              <w:ind w:left="210" w:hangingChars="100" w:hanging="210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□その他（　　　　　　　　　　　　　　　　　　　　　　　　　　　）</w:t>
            </w:r>
          </w:p>
        </w:tc>
      </w:tr>
      <w:tr w:rsidR="00117460" w:rsidRPr="00A84440" w14:paraId="13C9FF43" w14:textId="77777777" w:rsidTr="00B97B52">
        <w:trPr>
          <w:trHeight w:val="1966"/>
        </w:trPr>
        <w:tc>
          <w:tcPr>
            <w:tcW w:w="1740" w:type="dxa"/>
            <w:shd w:val="clear" w:color="auto" w:fill="auto"/>
            <w:vAlign w:val="center"/>
          </w:tcPr>
          <w:p w14:paraId="301B4E95" w14:textId="77777777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kern w:val="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具体的な</w:t>
            </w:r>
          </w:p>
          <w:p w14:paraId="4DB3A987" w14:textId="13053278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利用</w:t>
            </w:r>
            <w:r w:rsidRPr="00A84440"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内容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143FB92F" w14:textId="4F55DBBD" w:rsidR="00117460" w:rsidRDefault="00117460" w:rsidP="00117460">
            <w:pPr>
              <w:rPr>
                <w:rFonts w:ascii="HGSｺﾞｼｯｸM" w:eastAsia="HGSｺﾞｼｯｸM"/>
                <w:color w:val="FF0000"/>
                <w:sz w:val="18"/>
                <w:szCs w:val="18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 w:val="18"/>
                <w:szCs w:val="18"/>
              </w:rPr>
              <w:t>※制作数量・サイズ、</w:t>
            </w:r>
            <w:r w:rsidR="00842CCC">
              <w:rPr>
                <w:rFonts w:ascii="HGSｺﾞｼｯｸM" w:eastAsia="HGSｺﾞｼｯｸM" w:hint="eastAsia"/>
                <w:color w:val="FF0000"/>
                <w:sz w:val="18"/>
                <w:szCs w:val="18"/>
              </w:rPr>
              <w:t>利用</w:t>
            </w:r>
            <w:r w:rsidRPr="00A84440">
              <w:rPr>
                <w:rFonts w:ascii="HGSｺﾞｼｯｸM" w:eastAsia="HGSｺﾞｼｯｸM" w:hint="eastAsia"/>
                <w:color w:val="FF0000"/>
                <w:sz w:val="18"/>
                <w:szCs w:val="18"/>
              </w:rPr>
              <w:t>場所・回数等（別紙可）</w:t>
            </w:r>
          </w:p>
          <w:p w14:paraId="59FC646D" w14:textId="77777777" w:rsidR="00117460" w:rsidRDefault="00117460" w:rsidP="00117460">
            <w:pPr>
              <w:rPr>
                <w:rFonts w:ascii="HGSｺﾞｼｯｸM" w:eastAsia="HGSｺﾞｼｯｸM"/>
                <w:color w:val="FF0000"/>
                <w:sz w:val="18"/>
                <w:szCs w:val="18"/>
              </w:rPr>
            </w:pPr>
          </w:p>
          <w:p w14:paraId="007B75D7" w14:textId="6BAFFFFC" w:rsidR="00117460" w:rsidRPr="00A84440" w:rsidRDefault="00117460" w:rsidP="00117460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・制作数量　６０個（２０個×３種類）</w:t>
            </w:r>
          </w:p>
          <w:p w14:paraId="1B646BC2" w14:textId="176C967F" w:rsidR="00117460" w:rsidRPr="00A84440" w:rsidRDefault="00117460" w:rsidP="00117460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・ステッカーの直径は約３センチ</w:t>
            </w:r>
          </w:p>
          <w:p w14:paraId="7686C339" w14:textId="77777777" w:rsidR="00117460" w:rsidRPr="00A84440" w:rsidRDefault="00117460" w:rsidP="00117460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・デザイン案はそれぞれ別紙のとおり。</w:t>
            </w:r>
          </w:p>
          <w:p w14:paraId="71242C72" w14:textId="5E3F0EDB" w:rsidR="00117460" w:rsidRPr="00A84440" w:rsidRDefault="00117460" w:rsidP="00117460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・はまなかあい好会の入会規定等は別紙のとおり。</w:t>
            </w:r>
          </w:p>
        </w:tc>
      </w:tr>
      <w:tr w:rsidR="00117460" w:rsidRPr="00A84440" w14:paraId="662855E9" w14:textId="77777777" w:rsidTr="00B97B52">
        <w:trPr>
          <w:trHeight w:val="29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16CDC5B2" w14:textId="77777777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連絡担当者</w:t>
            </w:r>
          </w:p>
        </w:tc>
        <w:tc>
          <w:tcPr>
            <w:tcW w:w="86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25F2EF" w14:textId="77777777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住所</w:t>
            </w:r>
          </w:p>
        </w:tc>
        <w:tc>
          <w:tcPr>
            <w:tcW w:w="6443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1DE5C0A6" w14:textId="2C0FBA18" w:rsidR="00117460" w:rsidRPr="00A84440" w:rsidRDefault="00117460" w:rsidP="00117460">
            <w:pPr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〒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>９６０－８６２５</w:t>
            </w:r>
          </w:p>
          <w:p w14:paraId="121C63AB" w14:textId="7FC5BA69" w:rsidR="00117460" w:rsidRPr="00A84440" w:rsidRDefault="00117460" w:rsidP="00117460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福島県福島市万世町２－５</w:t>
            </w:r>
          </w:p>
        </w:tc>
      </w:tr>
      <w:tr w:rsidR="00117460" w:rsidRPr="00A84440" w14:paraId="175F6267" w14:textId="77777777" w:rsidTr="00B97B52">
        <w:trPr>
          <w:trHeight w:val="179"/>
        </w:trPr>
        <w:tc>
          <w:tcPr>
            <w:tcW w:w="1740" w:type="dxa"/>
            <w:vMerge/>
            <w:shd w:val="clear" w:color="auto" w:fill="auto"/>
            <w:vAlign w:val="center"/>
          </w:tcPr>
          <w:p w14:paraId="3474ADBA" w14:textId="77777777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39897D" w14:textId="77777777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所属</w:t>
            </w:r>
          </w:p>
        </w:tc>
        <w:tc>
          <w:tcPr>
            <w:tcW w:w="2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8734" w14:textId="77777777" w:rsidR="00117460" w:rsidRPr="00A84440" w:rsidRDefault="00117460" w:rsidP="00117460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事務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BBCD67" w14:textId="77777777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氏名</w:t>
            </w:r>
          </w:p>
        </w:tc>
        <w:tc>
          <w:tcPr>
            <w:tcW w:w="29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48C3B764" w14:textId="6A0204FF" w:rsidR="00117460" w:rsidRPr="00A84440" w:rsidRDefault="00117460" w:rsidP="00117460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福島　あい</w:t>
            </w:r>
          </w:p>
        </w:tc>
      </w:tr>
      <w:tr w:rsidR="00117460" w:rsidRPr="00A84440" w14:paraId="6A1088F8" w14:textId="77777777" w:rsidTr="00B97B52">
        <w:trPr>
          <w:trHeight w:val="60"/>
        </w:trPr>
        <w:tc>
          <w:tcPr>
            <w:tcW w:w="1740" w:type="dxa"/>
            <w:vMerge/>
            <w:shd w:val="clear" w:color="auto" w:fill="auto"/>
            <w:vAlign w:val="center"/>
          </w:tcPr>
          <w:p w14:paraId="414ED28C" w14:textId="77777777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F0297E" w14:textId="77777777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TEL</w:t>
            </w:r>
          </w:p>
        </w:tc>
        <w:tc>
          <w:tcPr>
            <w:tcW w:w="2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7814" w14:textId="483809E2" w:rsidR="00117460" w:rsidRPr="00A84440" w:rsidRDefault="00117460" w:rsidP="00117460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０２４－５２５－２５２５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2F5EAC" w14:textId="77777777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FAX</w:t>
            </w:r>
          </w:p>
        </w:tc>
        <w:tc>
          <w:tcPr>
            <w:tcW w:w="29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24FCA4C" w14:textId="4C1EF820" w:rsidR="00117460" w:rsidRPr="00A84440" w:rsidRDefault="00117460" w:rsidP="00117460">
            <w:pPr>
              <w:ind w:left="101"/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０２４－５３６－５５４１</w:t>
            </w:r>
          </w:p>
        </w:tc>
      </w:tr>
      <w:tr w:rsidR="00117460" w:rsidRPr="00A84440" w14:paraId="13715DE4" w14:textId="77777777" w:rsidTr="00B97B52">
        <w:trPr>
          <w:trHeight w:val="145"/>
        </w:trPr>
        <w:tc>
          <w:tcPr>
            <w:tcW w:w="1740" w:type="dxa"/>
            <w:vMerge/>
            <w:shd w:val="clear" w:color="auto" w:fill="auto"/>
            <w:vAlign w:val="center"/>
          </w:tcPr>
          <w:p w14:paraId="17637740" w14:textId="77777777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E28DF7" w14:textId="77777777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E-MAIL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14:paraId="576D3404" w14:textId="349028AA" w:rsidR="00117460" w:rsidRPr="00A84440" w:rsidRDefault="00117460" w:rsidP="00117460">
            <w:pPr>
              <w:rPr>
                <w:rFonts w:ascii="HGSｺﾞｼｯｸM" w:eastAsia="HGSｺﾞｼｯｸM"/>
                <w:color w:val="FF0000"/>
                <w:szCs w:val="21"/>
              </w:rPr>
            </w:pPr>
            <w:proofErr w:type="spellStart"/>
            <w:r>
              <w:rPr>
                <w:rFonts w:ascii="HGSｺﾞｼｯｸM" w:eastAsia="HGSｺﾞｼｯｸM"/>
                <w:color w:val="FF0000"/>
                <w:szCs w:val="21"/>
              </w:rPr>
              <w:t>team_hamanakaai</w:t>
            </w:r>
            <w:proofErr w:type="spellEnd"/>
            <w:r>
              <w:rPr>
                <w:rFonts w:ascii="HGSｺﾞｼｯｸM" w:eastAsia="HGSｺﾞｼｯｸM"/>
                <w:color w:val="FF0000"/>
                <w:szCs w:val="21"/>
              </w:rPr>
              <w:t>@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>○○○○○</w:t>
            </w:r>
            <w:r>
              <w:rPr>
                <w:rFonts w:ascii="HGSｺﾞｼｯｸM" w:eastAsia="HGSｺﾞｼｯｸM"/>
                <w:color w:val="FF0000"/>
                <w:szCs w:val="21"/>
              </w:rPr>
              <w:t>.</w:t>
            </w:r>
            <w:proofErr w:type="spellStart"/>
            <w:r>
              <w:rPr>
                <w:rFonts w:ascii="HGSｺﾞｼｯｸM" w:eastAsia="HGSｺﾞｼｯｸM"/>
                <w:color w:val="FF0000"/>
                <w:szCs w:val="21"/>
              </w:rPr>
              <w:t>jp</w:t>
            </w:r>
            <w:proofErr w:type="spellEnd"/>
          </w:p>
        </w:tc>
      </w:tr>
      <w:tr w:rsidR="00117460" w:rsidRPr="00A84440" w14:paraId="7828A844" w14:textId="77777777" w:rsidTr="00B97B52">
        <w:tc>
          <w:tcPr>
            <w:tcW w:w="1740" w:type="dxa"/>
            <w:shd w:val="clear" w:color="auto" w:fill="auto"/>
            <w:vAlign w:val="center"/>
          </w:tcPr>
          <w:p w14:paraId="7F2B9E89" w14:textId="1165F5D9" w:rsidR="00117460" w:rsidRPr="00A84440" w:rsidRDefault="00117460" w:rsidP="00117460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備考</w:t>
            </w:r>
            <w:r w:rsidR="00B97B52"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（その他）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476DDC24" w14:textId="77777777" w:rsidR="00117460" w:rsidRPr="00A84440" w:rsidRDefault="00117460" w:rsidP="00117460">
            <w:pPr>
              <w:rPr>
                <w:rFonts w:ascii="HGSｺﾞｼｯｸM" w:eastAsia="HGSｺﾞｼｯｸM"/>
                <w:color w:val="FF0000"/>
                <w:szCs w:val="21"/>
              </w:rPr>
            </w:pPr>
          </w:p>
          <w:p w14:paraId="5CA319FB" w14:textId="77777777" w:rsidR="00117460" w:rsidRPr="00A84440" w:rsidRDefault="00117460" w:rsidP="00117460">
            <w:pPr>
              <w:rPr>
                <w:rFonts w:ascii="HGSｺﾞｼｯｸM" w:eastAsia="HGSｺﾞｼｯｸM"/>
                <w:color w:val="FF0000"/>
                <w:szCs w:val="21"/>
              </w:rPr>
            </w:pPr>
          </w:p>
        </w:tc>
      </w:tr>
    </w:tbl>
    <w:p w14:paraId="4ACC4318" w14:textId="77777777" w:rsidR="00BE657B" w:rsidRPr="00A84440" w:rsidRDefault="00BE657B" w:rsidP="00BE657B">
      <w:pPr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>【添付書類】</w:t>
      </w:r>
    </w:p>
    <w:p w14:paraId="1936DC71" w14:textId="77777777" w:rsidR="00BE657B" w:rsidRPr="00A84440" w:rsidRDefault="00BE657B" w:rsidP="00BE657B">
      <w:pPr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(1)</w:t>
      </w:r>
      <w:r>
        <w:rPr>
          <w:rFonts w:ascii="HGSｺﾞｼｯｸM" w:eastAsia="HGSｺﾞｼｯｸM" w:hint="eastAsia"/>
          <w:color w:val="FF0000"/>
          <w:szCs w:val="21"/>
        </w:rPr>
        <w:t xml:space="preserve">　デザイン等の利用状況が分かる完成見本</w:t>
      </w:r>
    </w:p>
    <w:p w14:paraId="68B3A407" w14:textId="18309653" w:rsidR="00BE657B" w:rsidRPr="00BE657B" w:rsidRDefault="00BE657B" w:rsidP="00A77218">
      <w:pPr>
        <w:ind w:left="210" w:hangingChars="100" w:hanging="210"/>
        <w:rPr>
          <w:rFonts w:ascii="HGSｺﾞｼｯｸM" w:eastAsia="HGSｺﾞｼｯｸM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(2)</w:t>
      </w:r>
      <w:r>
        <w:rPr>
          <w:rFonts w:ascii="HGSｺﾞｼｯｸM" w:eastAsia="HGSｺﾞｼｯｸM" w:hint="eastAsia"/>
          <w:color w:val="FF0000"/>
          <w:szCs w:val="21"/>
        </w:rPr>
        <w:t xml:space="preserve">　その他</w:t>
      </w:r>
      <w:r w:rsidR="00E163C3">
        <w:rPr>
          <w:rFonts w:ascii="HGSｺﾞｼｯｸM" w:eastAsia="HGSｺﾞｼｯｸM" w:hint="eastAsia"/>
          <w:color w:val="FF0000"/>
          <w:szCs w:val="21"/>
        </w:rPr>
        <w:t>福島銀行</w:t>
      </w:r>
      <w:r w:rsidRPr="00A84440">
        <w:rPr>
          <w:rFonts w:ascii="HGSｺﾞｼｯｸM" w:eastAsia="HGSｺﾞｼｯｸM" w:hint="eastAsia"/>
          <w:color w:val="FF0000"/>
          <w:szCs w:val="21"/>
        </w:rPr>
        <w:t>が必要と認める書類</w:t>
      </w:r>
    </w:p>
    <w:sectPr w:rsidR="00BE657B" w:rsidRPr="00BE657B" w:rsidSect="001B2B4A">
      <w:type w:val="continuous"/>
      <w:pgSz w:w="11906" w:h="16838" w:code="9"/>
      <w:pgMar w:top="1134" w:right="1304" w:bottom="1134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266B" w14:textId="77777777" w:rsidR="00D40531" w:rsidRDefault="00D40531" w:rsidP="00441CD6">
      <w:r>
        <w:separator/>
      </w:r>
    </w:p>
  </w:endnote>
  <w:endnote w:type="continuationSeparator" w:id="0">
    <w:p w14:paraId="04836A62" w14:textId="77777777" w:rsidR="00D40531" w:rsidRDefault="00D40531" w:rsidP="0044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90F8" w14:textId="77777777" w:rsidR="00D40531" w:rsidRDefault="00D40531" w:rsidP="00441CD6">
      <w:r>
        <w:separator/>
      </w:r>
    </w:p>
  </w:footnote>
  <w:footnote w:type="continuationSeparator" w:id="0">
    <w:p w14:paraId="61253FAA" w14:textId="77777777" w:rsidR="00D40531" w:rsidRDefault="00D40531" w:rsidP="0044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1310"/>
    <w:multiLevelType w:val="hybridMultilevel"/>
    <w:tmpl w:val="1D5A4592"/>
    <w:lvl w:ilvl="0" w:tplc="8F58B0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83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30"/>
    <w:rsid w:val="00006900"/>
    <w:rsid w:val="00014B88"/>
    <w:rsid w:val="00015082"/>
    <w:rsid w:val="0002400E"/>
    <w:rsid w:val="00037EC3"/>
    <w:rsid w:val="000422E6"/>
    <w:rsid w:val="00047541"/>
    <w:rsid w:val="00050C40"/>
    <w:rsid w:val="00053B01"/>
    <w:rsid w:val="000643E4"/>
    <w:rsid w:val="00084578"/>
    <w:rsid w:val="000940BE"/>
    <w:rsid w:val="000A03B4"/>
    <w:rsid w:val="000A18A6"/>
    <w:rsid w:val="000B08FF"/>
    <w:rsid w:val="000B26B8"/>
    <w:rsid w:val="000B2800"/>
    <w:rsid w:val="000D329E"/>
    <w:rsid w:val="000E7C17"/>
    <w:rsid w:val="000F0144"/>
    <w:rsid w:val="000F056A"/>
    <w:rsid w:val="000F44F4"/>
    <w:rsid w:val="000F5624"/>
    <w:rsid w:val="00101196"/>
    <w:rsid w:val="00117460"/>
    <w:rsid w:val="00133430"/>
    <w:rsid w:val="00142B66"/>
    <w:rsid w:val="00144B28"/>
    <w:rsid w:val="001457DF"/>
    <w:rsid w:val="001470A4"/>
    <w:rsid w:val="001519AE"/>
    <w:rsid w:val="00157A1E"/>
    <w:rsid w:val="001629DF"/>
    <w:rsid w:val="00173A40"/>
    <w:rsid w:val="00174F47"/>
    <w:rsid w:val="00177A47"/>
    <w:rsid w:val="0018467E"/>
    <w:rsid w:val="001869B6"/>
    <w:rsid w:val="0019567B"/>
    <w:rsid w:val="001A13C6"/>
    <w:rsid w:val="001A26B9"/>
    <w:rsid w:val="001A5128"/>
    <w:rsid w:val="001A77A7"/>
    <w:rsid w:val="001B2B4A"/>
    <w:rsid w:val="001B33C2"/>
    <w:rsid w:val="001C0A4C"/>
    <w:rsid w:val="001C2182"/>
    <w:rsid w:val="001C5ABA"/>
    <w:rsid w:val="001C7C62"/>
    <w:rsid w:val="001D67DA"/>
    <w:rsid w:val="001F33F2"/>
    <w:rsid w:val="001F7535"/>
    <w:rsid w:val="002011AF"/>
    <w:rsid w:val="00204899"/>
    <w:rsid w:val="0021369C"/>
    <w:rsid w:val="00217615"/>
    <w:rsid w:val="00223370"/>
    <w:rsid w:val="00242869"/>
    <w:rsid w:val="0025609B"/>
    <w:rsid w:val="0026729F"/>
    <w:rsid w:val="00280768"/>
    <w:rsid w:val="002824D4"/>
    <w:rsid w:val="0028330A"/>
    <w:rsid w:val="0029013F"/>
    <w:rsid w:val="002B2565"/>
    <w:rsid w:val="002C1A74"/>
    <w:rsid w:val="002C5EFE"/>
    <w:rsid w:val="002D1CB2"/>
    <w:rsid w:val="002D47A9"/>
    <w:rsid w:val="002F7B55"/>
    <w:rsid w:val="00330A41"/>
    <w:rsid w:val="003322D7"/>
    <w:rsid w:val="00332C62"/>
    <w:rsid w:val="0033405E"/>
    <w:rsid w:val="00336F32"/>
    <w:rsid w:val="003410E8"/>
    <w:rsid w:val="00341D2D"/>
    <w:rsid w:val="00345CFD"/>
    <w:rsid w:val="003511A4"/>
    <w:rsid w:val="00354986"/>
    <w:rsid w:val="00361309"/>
    <w:rsid w:val="0036259D"/>
    <w:rsid w:val="00362EBE"/>
    <w:rsid w:val="00365979"/>
    <w:rsid w:val="003726C7"/>
    <w:rsid w:val="0037289A"/>
    <w:rsid w:val="00382725"/>
    <w:rsid w:val="00383490"/>
    <w:rsid w:val="00386700"/>
    <w:rsid w:val="003A2045"/>
    <w:rsid w:val="003A242F"/>
    <w:rsid w:val="003B0221"/>
    <w:rsid w:val="003B19B2"/>
    <w:rsid w:val="003B29F0"/>
    <w:rsid w:val="003B3CE7"/>
    <w:rsid w:val="003C055E"/>
    <w:rsid w:val="003C2F99"/>
    <w:rsid w:val="003C63DF"/>
    <w:rsid w:val="003E2DFB"/>
    <w:rsid w:val="003E56C6"/>
    <w:rsid w:val="003E7D2F"/>
    <w:rsid w:val="003F283B"/>
    <w:rsid w:val="003F49C2"/>
    <w:rsid w:val="003F5F08"/>
    <w:rsid w:val="004038A3"/>
    <w:rsid w:val="00427E0A"/>
    <w:rsid w:val="004343CD"/>
    <w:rsid w:val="00436848"/>
    <w:rsid w:val="00436CB5"/>
    <w:rsid w:val="004374AF"/>
    <w:rsid w:val="00441CD6"/>
    <w:rsid w:val="0044383F"/>
    <w:rsid w:val="00445446"/>
    <w:rsid w:val="004502CF"/>
    <w:rsid w:val="00450863"/>
    <w:rsid w:val="00461801"/>
    <w:rsid w:val="0047512F"/>
    <w:rsid w:val="004778F4"/>
    <w:rsid w:val="0048524F"/>
    <w:rsid w:val="00491136"/>
    <w:rsid w:val="00496856"/>
    <w:rsid w:val="004A3564"/>
    <w:rsid w:val="004A4308"/>
    <w:rsid w:val="004A65F9"/>
    <w:rsid w:val="004A69E4"/>
    <w:rsid w:val="004B5B70"/>
    <w:rsid w:val="004C1293"/>
    <w:rsid w:val="004C5791"/>
    <w:rsid w:val="004D0F31"/>
    <w:rsid w:val="004F1394"/>
    <w:rsid w:val="0050422C"/>
    <w:rsid w:val="00506841"/>
    <w:rsid w:val="005124BB"/>
    <w:rsid w:val="005127BB"/>
    <w:rsid w:val="00516C71"/>
    <w:rsid w:val="00517AF5"/>
    <w:rsid w:val="00524633"/>
    <w:rsid w:val="005306C0"/>
    <w:rsid w:val="005426EC"/>
    <w:rsid w:val="005429B4"/>
    <w:rsid w:val="00550451"/>
    <w:rsid w:val="00561407"/>
    <w:rsid w:val="005648E6"/>
    <w:rsid w:val="00571BD2"/>
    <w:rsid w:val="005744DD"/>
    <w:rsid w:val="005846E9"/>
    <w:rsid w:val="0058623B"/>
    <w:rsid w:val="005A167A"/>
    <w:rsid w:val="005A7764"/>
    <w:rsid w:val="005C0B23"/>
    <w:rsid w:val="005C7A7B"/>
    <w:rsid w:val="005D549A"/>
    <w:rsid w:val="005D5B04"/>
    <w:rsid w:val="005E138C"/>
    <w:rsid w:val="005E27B9"/>
    <w:rsid w:val="005E40E4"/>
    <w:rsid w:val="005E635B"/>
    <w:rsid w:val="005E6EA4"/>
    <w:rsid w:val="005F4B71"/>
    <w:rsid w:val="0061081D"/>
    <w:rsid w:val="00611306"/>
    <w:rsid w:val="006150DE"/>
    <w:rsid w:val="00616E0C"/>
    <w:rsid w:val="006452E0"/>
    <w:rsid w:val="00646390"/>
    <w:rsid w:val="00651E70"/>
    <w:rsid w:val="006568ED"/>
    <w:rsid w:val="006579C7"/>
    <w:rsid w:val="00661577"/>
    <w:rsid w:val="006622C8"/>
    <w:rsid w:val="00671F28"/>
    <w:rsid w:val="00683B2D"/>
    <w:rsid w:val="0068421A"/>
    <w:rsid w:val="00690976"/>
    <w:rsid w:val="00693F85"/>
    <w:rsid w:val="006950E0"/>
    <w:rsid w:val="00696C99"/>
    <w:rsid w:val="006A2217"/>
    <w:rsid w:val="006B29C2"/>
    <w:rsid w:val="006B33C0"/>
    <w:rsid w:val="006D6F34"/>
    <w:rsid w:val="006E168B"/>
    <w:rsid w:val="006E738B"/>
    <w:rsid w:val="006F0755"/>
    <w:rsid w:val="006F0F05"/>
    <w:rsid w:val="006F5424"/>
    <w:rsid w:val="007000F2"/>
    <w:rsid w:val="00714706"/>
    <w:rsid w:val="0071689F"/>
    <w:rsid w:val="0072113E"/>
    <w:rsid w:val="00721E56"/>
    <w:rsid w:val="00722F77"/>
    <w:rsid w:val="007263C7"/>
    <w:rsid w:val="00730320"/>
    <w:rsid w:val="00730BB4"/>
    <w:rsid w:val="00731BE4"/>
    <w:rsid w:val="007335A4"/>
    <w:rsid w:val="00743148"/>
    <w:rsid w:val="00747A49"/>
    <w:rsid w:val="00762E5A"/>
    <w:rsid w:val="007639B3"/>
    <w:rsid w:val="00763D9E"/>
    <w:rsid w:val="007678AA"/>
    <w:rsid w:val="00781062"/>
    <w:rsid w:val="0078278B"/>
    <w:rsid w:val="00796549"/>
    <w:rsid w:val="007A083D"/>
    <w:rsid w:val="007A1D20"/>
    <w:rsid w:val="007B474E"/>
    <w:rsid w:val="007B66FF"/>
    <w:rsid w:val="007B7A79"/>
    <w:rsid w:val="007C0A92"/>
    <w:rsid w:val="007C5330"/>
    <w:rsid w:val="007E4A06"/>
    <w:rsid w:val="007E7437"/>
    <w:rsid w:val="007F200B"/>
    <w:rsid w:val="00801987"/>
    <w:rsid w:val="00807200"/>
    <w:rsid w:val="008119F9"/>
    <w:rsid w:val="00815DEF"/>
    <w:rsid w:val="00823673"/>
    <w:rsid w:val="00830854"/>
    <w:rsid w:val="008355B8"/>
    <w:rsid w:val="00837489"/>
    <w:rsid w:val="0084032C"/>
    <w:rsid w:val="00842CCC"/>
    <w:rsid w:val="00846580"/>
    <w:rsid w:val="0085289A"/>
    <w:rsid w:val="008632EB"/>
    <w:rsid w:val="00871321"/>
    <w:rsid w:val="008751B7"/>
    <w:rsid w:val="008756AA"/>
    <w:rsid w:val="00880B1C"/>
    <w:rsid w:val="008818FF"/>
    <w:rsid w:val="0089258A"/>
    <w:rsid w:val="0089278F"/>
    <w:rsid w:val="00893368"/>
    <w:rsid w:val="0089607A"/>
    <w:rsid w:val="0089668E"/>
    <w:rsid w:val="008A6E5B"/>
    <w:rsid w:val="008B328A"/>
    <w:rsid w:val="008B3FF8"/>
    <w:rsid w:val="008B402A"/>
    <w:rsid w:val="008C325E"/>
    <w:rsid w:val="008D059B"/>
    <w:rsid w:val="008D17CD"/>
    <w:rsid w:val="008D6B48"/>
    <w:rsid w:val="008E2845"/>
    <w:rsid w:val="008F356C"/>
    <w:rsid w:val="009040DE"/>
    <w:rsid w:val="00912626"/>
    <w:rsid w:val="00916D1F"/>
    <w:rsid w:val="00921182"/>
    <w:rsid w:val="00924155"/>
    <w:rsid w:val="00926FC0"/>
    <w:rsid w:val="0094233B"/>
    <w:rsid w:val="00945304"/>
    <w:rsid w:val="00946513"/>
    <w:rsid w:val="00950CF3"/>
    <w:rsid w:val="009518EF"/>
    <w:rsid w:val="00954328"/>
    <w:rsid w:val="00955E82"/>
    <w:rsid w:val="009664A3"/>
    <w:rsid w:val="009917A5"/>
    <w:rsid w:val="009939C2"/>
    <w:rsid w:val="009B1237"/>
    <w:rsid w:val="009D6B6D"/>
    <w:rsid w:val="009E588C"/>
    <w:rsid w:val="009F5E33"/>
    <w:rsid w:val="00A0111A"/>
    <w:rsid w:val="00A013DB"/>
    <w:rsid w:val="00A0217E"/>
    <w:rsid w:val="00A14E2E"/>
    <w:rsid w:val="00A14FD1"/>
    <w:rsid w:val="00A357E9"/>
    <w:rsid w:val="00A35DC4"/>
    <w:rsid w:val="00A35F5C"/>
    <w:rsid w:val="00A37F33"/>
    <w:rsid w:val="00A43C51"/>
    <w:rsid w:val="00A5066F"/>
    <w:rsid w:val="00A52382"/>
    <w:rsid w:val="00A646EA"/>
    <w:rsid w:val="00A71975"/>
    <w:rsid w:val="00A72333"/>
    <w:rsid w:val="00A74656"/>
    <w:rsid w:val="00A77218"/>
    <w:rsid w:val="00A8060C"/>
    <w:rsid w:val="00A81D68"/>
    <w:rsid w:val="00A84440"/>
    <w:rsid w:val="00A928FB"/>
    <w:rsid w:val="00AA2F22"/>
    <w:rsid w:val="00AA727C"/>
    <w:rsid w:val="00AB5437"/>
    <w:rsid w:val="00AB71E5"/>
    <w:rsid w:val="00AC76E3"/>
    <w:rsid w:val="00AD4198"/>
    <w:rsid w:val="00AE2384"/>
    <w:rsid w:val="00AE2458"/>
    <w:rsid w:val="00AE7EA6"/>
    <w:rsid w:val="00B067E3"/>
    <w:rsid w:val="00B319D8"/>
    <w:rsid w:val="00B41B8C"/>
    <w:rsid w:val="00B54C7D"/>
    <w:rsid w:val="00B56E01"/>
    <w:rsid w:val="00B62E52"/>
    <w:rsid w:val="00B6407E"/>
    <w:rsid w:val="00B71B0D"/>
    <w:rsid w:val="00B73074"/>
    <w:rsid w:val="00B83438"/>
    <w:rsid w:val="00B87847"/>
    <w:rsid w:val="00B96129"/>
    <w:rsid w:val="00B97B52"/>
    <w:rsid w:val="00BA7430"/>
    <w:rsid w:val="00BA75BF"/>
    <w:rsid w:val="00BB0C56"/>
    <w:rsid w:val="00BB2AF4"/>
    <w:rsid w:val="00BC57F9"/>
    <w:rsid w:val="00BD0D80"/>
    <w:rsid w:val="00BD64C8"/>
    <w:rsid w:val="00BE200D"/>
    <w:rsid w:val="00BE39A2"/>
    <w:rsid w:val="00BE657B"/>
    <w:rsid w:val="00BF3FC1"/>
    <w:rsid w:val="00C02D5D"/>
    <w:rsid w:val="00C03954"/>
    <w:rsid w:val="00C051FF"/>
    <w:rsid w:val="00C05FFC"/>
    <w:rsid w:val="00C23516"/>
    <w:rsid w:val="00C341AE"/>
    <w:rsid w:val="00C50264"/>
    <w:rsid w:val="00C70B80"/>
    <w:rsid w:val="00C769E6"/>
    <w:rsid w:val="00C778FC"/>
    <w:rsid w:val="00C91536"/>
    <w:rsid w:val="00C92362"/>
    <w:rsid w:val="00C95C8E"/>
    <w:rsid w:val="00CA669B"/>
    <w:rsid w:val="00CC027C"/>
    <w:rsid w:val="00CC4094"/>
    <w:rsid w:val="00CD507E"/>
    <w:rsid w:val="00CE4F01"/>
    <w:rsid w:val="00CF3615"/>
    <w:rsid w:val="00CF3BFF"/>
    <w:rsid w:val="00D02517"/>
    <w:rsid w:val="00D06820"/>
    <w:rsid w:val="00D12D69"/>
    <w:rsid w:val="00D16728"/>
    <w:rsid w:val="00D2238E"/>
    <w:rsid w:val="00D32C4D"/>
    <w:rsid w:val="00D40531"/>
    <w:rsid w:val="00D64BD4"/>
    <w:rsid w:val="00D67A4C"/>
    <w:rsid w:val="00D77327"/>
    <w:rsid w:val="00D870D9"/>
    <w:rsid w:val="00D8769F"/>
    <w:rsid w:val="00D9075F"/>
    <w:rsid w:val="00D92C74"/>
    <w:rsid w:val="00D9305B"/>
    <w:rsid w:val="00DA742B"/>
    <w:rsid w:val="00DB4494"/>
    <w:rsid w:val="00DB5248"/>
    <w:rsid w:val="00DC318D"/>
    <w:rsid w:val="00DC3E49"/>
    <w:rsid w:val="00DC5B4C"/>
    <w:rsid w:val="00DD16E1"/>
    <w:rsid w:val="00DD3390"/>
    <w:rsid w:val="00DE161C"/>
    <w:rsid w:val="00DE532D"/>
    <w:rsid w:val="00DE7F7E"/>
    <w:rsid w:val="00E110DA"/>
    <w:rsid w:val="00E15EB3"/>
    <w:rsid w:val="00E163C3"/>
    <w:rsid w:val="00E22F01"/>
    <w:rsid w:val="00E42F48"/>
    <w:rsid w:val="00E56B2C"/>
    <w:rsid w:val="00E86438"/>
    <w:rsid w:val="00E93C7E"/>
    <w:rsid w:val="00E944AD"/>
    <w:rsid w:val="00E95A31"/>
    <w:rsid w:val="00EC2EE4"/>
    <w:rsid w:val="00EC39DD"/>
    <w:rsid w:val="00ED4B7F"/>
    <w:rsid w:val="00ED7FE6"/>
    <w:rsid w:val="00EE3469"/>
    <w:rsid w:val="00EE7C9B"/>
    <w:rsid w:val="00EF0F96"/>
    <w:rsid w:val="00EF3F07"/>
    <w:rsid w:val="00EF6B38"/>
    <w:rsid w:val="00F050B9"/>
    <w:rsid w:val="00F20464"/>
    <w:rsid w:val="00F2313B"/>
    <w:rsid w:val="00F262C0"/>
    <w:rsid w:val="00F36DFB"/>
    <w:rsid w:val="00F470CB"/>
    <w:rsid w:val="00F55824"/>
    <w:rsid w:val="00F73159"/>
    <w:rsid w:val="00F75DB5"/>
    <w:rsid w:val="00F83AF9"/>
    <w:rsid w:val="00F87694"/>
    <w:rsid w:val="00F905BF"/>
    <w:rsid w:val="00FA1D3B"/>
    <w:rsid w:val="00FB64CF"/>
    <w:rsid w:val="00FB6661"/>
    <w:rsid w:val="00FD14ED"/>
    <w:rsid w:val="00FE1D69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C07B6"/>
  <w15:chartTrackingRefBased/>
  <w15:docId w15:val="{B0177E0C-847A-48C1-8269-F4806E3D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C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41CD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41C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41CD6"/>
    <w:rPr>
      <w:kern w:val="2"/>
      <w:sz w:val="21"/>
      <w:szCs w:val="22"/>
    </w:rPr>
  </w:style>
  <w:style w:type="character" w:styleId="a8">
    <w:name w:val="Hyperlink"/>
    <w:uiPriority w:val="99"/>
    <w:unhideWhenUsed/>
    <w:rsid w:val="00950CF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57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664A3"/>
  </w:style>
  <w:style w:type="character" w:customStyle="1" w:styleId="aa">
    <w:name w:val="日付 (文字)"/>
    <w:link w:val="a9"/>
    <w:uiPriority w:val="99"/>
    <w:semiHidden/>
    <w:rsid w:val="009664A3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436C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6CB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36CB5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6CB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36CB5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36CB5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436CB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29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9C7B5"/>
                                <w:left w:val="single" w:sz="24" w:space="0" w:color="D9C7B5"/>
                                <w:bottom w:val="single" w:sz="6" w:space="0" w:color="D9C7B5"/>
                                <w:right w:val="single" w:sz="6" w:space="0" w:color="D9C7B5"/>
                              </w:divBdr>
                              <w:divsChild>
                                <w:div w:id="1769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2077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6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9C7B5"/>
                                <w:left w:val="single" w:sz="24" w:space="0" w:color="D9C7B5"/>
                                <w:bottom w:val="single" w:sz="6" w:space="0" w:color="D9C7B5"/>
                                <w:right w:val="single" w:sz="6" w:space="0" w:color="D9C7B5"/>
                              </w:divBdr>
                              <w:divsChild>
                                <w:div w:id="12729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2982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2022">
      <w:bodyDiv w:val="1"/>
      <w:marLeft w:val="8"/>
      <w:marRight w:val="8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1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7663">
                  <w:marLeft w:val="0"/>
                  <w:marRight w:val="0"/>
                  <w:marTop w:val="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4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460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CD8B-EF14-4CB0-8AC7-6091B4A3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佐藤 和子</cp:lastModifiedBy>
  <cp:revision>19</cp:revision>
  <cp:lastPrinted>2021-03-31T18:01:00Z</cp:lastPrinted>
  <dcterms:created xsi:type="dcterms:W3CDTF">2023-12-27T01:46:00Z</dcterms:created>
  <dcterms:modified xsi:type="dcterms:W3CDTF">2024-02-26T04:36:00Z</dcterms:modified>
</cp:coreProperties>
</file>